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8C1D9B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Default="003C6D4F" w:rsidP="004677F1">
      <w:pPr>
        <w:rPr>
          <w:rFonts w:asciiTheme="minorBidi" w:hAnsiTheme="minorBidi" w:cstheme="minorBidi"/>
          <w:b/>
          <w:bCs/>
          <w:rtl/>
        </w:rPr>
      </w:pPr>
      <w:r w:rsidRPr="005C4578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5C4578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5C4578">
        <w:rPr>
          <w:rFonts w:asciiTheme="minorBidi" w:hAnsiTheme="minorBidi" w:cstheme="minorBidi"/>
          <w:b/>
          <w:bCs/>
          <w:rtl/>
        </w:rPr>
        <w:t xml:space="preserve"> مجموعة من الأسئلة المتنوعة والتي وضعتها بصور مختلف </w:t>
      </w:r>
      <w:r>
        <w:rPr>
          <w:rFonts w:asciiTheme="minorBidi" w:hAnsiTheme="minorBidi" w:cstheme="minorBidi" w:hint="cs"/>
          <w:b/>
          <w:bCs/>
          <w:rtl/>
        </w:rPr>
        <w:t>(</w:t>
      </w:r>
      <w:r>
        <w:rPr>
          <w:rFonts w:asciiTheme="minorBidi" w:hAnsiTheme="minorBidi" w:cs="Al-KsorZulfiMath" w:hint="cs"/>
          <w:b/>
          <w:bCs/>
          <w:rtl/>
        </w:rPr>
        <w:t>ض ،</w:t>
      </w:r>
      <w:proofErr w:type="spellStart"/>
      <w:r>
        <w:rPr>
          <w:rFonts w:asciiTheme="minorBidi" w:hAnsiTheme="minorBidi" w:cs="Al-KsorZulfiMath" w:hint="cs"/>
          <w:b/>
          <w:bCs/>
          <w:rtl/>
        </w:rPr>
        <w:t>ضض</w:t>
      </w:r>
      <w:proofErr w:type="spellEnd"/>
      <w:r w:rsidR="004677F1">
        <w:rPr>
          <w:rFonts w:asciiTheme="minorBidi" w:hAnsiTheme="minorBidi" w:cstheme="minorBidi" w:hint="cs"/>
          <w:b/>
          <w:bCs/>
          <w:rtl/>
        </w:rPr>
        <w:t xml:space="preserve"> )</w:t>
      </w:r>
    </w:p>
    <w:p w:rsidR="003C6D4F" w:rsidRPr="005C4578" w:rsidRDefault="00467431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>
        <w:rPr>
          <w:rFonts w:asciiTheme="minorBidi" w:hAnsiTheme="minorBidi" w:cstheme="minorBidi" w:hint="cs"/>
          <w:b/>
          <w:bCs/>
          <w:rtl/>
        </w:rPr>
        <w:t>3</w:t>
      </w:r>
      <w:r w:rsidR="003C6D4F">
        <w:rPr>
          <w:rFonts w:asciiTheme="minorBidi" w:hAnsiTheme="minorBidi" w:cstheme="minorBidi" w:hint="cs"/>
          <w:b/>
          <w:bCs/>
          <w:rtl/>
        </w:rPr>
        <w:t>م ف</w:t>
      </w:r>
      <w:r w:rsidR="00244939">
        <w:rPr>
          <w:rFonts w:asciiTheme="minorBidi" w:hAnsiTheme="minorBidi" w:cstheme="minorBidi" w:hint="cs"/>
          <w:b/>
          <w:bCs/>
          <w:rtl/>
        </w:rPr>
        <w:t>1</w:t>
      </w:r>
      <w:r w:rsidR="003C6D4F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Default="00467431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467431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467431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pStyle w:val="1"/>
        <w:rPr>
          <w:rFonts w:asciiTheme="minorBidi" w:hAnsiTheme="minorBidi" w:cstheme="minorBidi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Default="003823B6" w:rsidP="003823B6">
      <w:pPr>
        <w:rPr>
          <w:rtl/>
        </w:rPr>
      </w:pPr>
    </w:p>
    <w:p w:rsidR="003C6D4F" w:rsidRPr="00770099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77009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770099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770099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770099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770099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770099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770099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0 درجات )</w:t>
      </w:r>
    </w:p>
    <w:p w:rsidR="003C6D4F" w:rsidRPr="00770099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770099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:ـ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(1</w:t>
      </w:r>
      <w:r w:rsidR="00244939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558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409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30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36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74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843A1B" w:rsidTr="003C6D4F">
        <w:trPr>
          <w:trHeight w:val="444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 w:val="restart"/>
          </w:tcPr>
          <w:p w:rsidR="003C6D4F" w:rsidRPr="007A6D6B" w:rsidRDefault="00467431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467431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467431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Default="00467431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Default="00467431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Tr="00DE6A46">
        <w:trPr>
          <w:trHeight w:val="662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rPr>
          <w:trHeight w:val="544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8352B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A3A2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467431" w:rsidP="00DE6A46">
            <w:pPr>
              <w:jc w:val="center"/>
              <w:rPr>
                <w:rFonts w:cs="Al-KsorZulfiMath"/>
                <w:bCs/>
                <w:rtl/>
              </w:rPr>
            </w:pPr>
            <w:r w:rsidRPr="00467431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5306B9" w:rsidRPr="009841F5" w:rsidRDefault="005306B9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A3A2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</w:t>
            </w:r>
            <w:r w:rsidR="00CE0554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 w:rsidR="00E84DE4"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9242C4" w:rsidRDefault="00467431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ثالث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>5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Pr="00181B18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4230A6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1D59B4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Default="00467431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2D4EC3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770099">
        <w:rPr>
          <w:rFonts w:asciiTheme="minorBidi" w:hAnsiTheme="minorBidi" w:cstheme="minorBidi"/>
          <w:b/>
          <w:bCs/>
          <w:rtl/>
        </w:rPr>
        <w:t xml:space="preserve">ــ </w:t>
      </w:r>
      <w:r w:rsidR="00E84D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3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945E1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263277" w:rsidRDefault="003C6D4F" w:rsidP="003C6D4F">
      <w:pPr>
        <w:rPr>
          <w:bCs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3C6D4F" w:rsidRPr="00903DA8" w:rsidRDefault="003C6D4F" w:rsidP="003C6D4F">
      <w:pPr>
        <w:rPr>
          <w:rFonts w:cs="Simplified Arabic"/>
          <w:sz w:val="36"/>
          <w:szCs w:val="36"/>
          <w:rtl/>
        </w:rPr>
      </w:pPr>
    </w:p>
    <w:p w:rsidR="0086425C" w:rsidRPr="00770099" w:rsidRDefault="00467431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5" type="#_x0000_t32" style="position:absolute;left:0;text-align:left;margin-left:-12.2pt;margin-top:0;width:546.75pt;height:.05pt;flip:x;z-index:251666944" o:connectortype="straight" strokeweight="1.5pt">
            <w10:wrap anchorx="page"/>
          </v:shape>
        </w:pic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رابع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rtl/>
        </w:rPr>
        <w:t>6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ضع </w:t>
      </w:r>
      <w:r>
        <w:rPr>
          <w:rFonts w:cs="PT Simple Bold Ruled" w:hint="cs"/>
          <w:bCs/>
          <w:sz w:val="28"/>
          <w:szCs w:val="28"/>
          <w:u w:val="single"/>
          <w:rtl/>
        </w:rPr>
        <w:t>رقم العبار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>ا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 التي تناسبها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 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 xml:space="preserve">ب 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86425C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35063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350631">
        <w:rPr>
          <w:rFonts w:cs="Al-KsorZulfiMath"/>
          <w:bCs/>
          <w:rtl/>
        </w:rPr>
        <w:t>{</w:t>
      </w:r>
      <w:r w:rsidRPr="00350631">
        <w:rPr>
          <w:rFonts w:cs="Al-KsorZulfiMath" w:hint="cs"/>
          <w:bCs/>
          <w:rtl/>
        </w:rPr>
        <w:t>ا</w:t>
      </w:r>
      <w:r w:rsidRPr="00350631">
        <w:rPr>
          <w:rFonts w:cs="Al-KsorZulfiMath"/>
          <w:bCs/>
          <w:rtl/>
        </w:rPr>
        <w:t>}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350631">
        <w:rPr>
          <w:rFonts w:cs="Al-KsorZulfiMath"/>
          <w:bCs/>
          <w:rtl/>
        </w:rPr>
        <w:t>{</w:t>
      </w:r>
      <w:r>
        <w:rPr>
          <w:rFonts w:cs="Al-KsorZulfiMath" w:hint="cs"/>
          <w:bCs/>
          <w:rtl/>
        </w:rPr>
        <w:t xml:space="preserve">ب </w:t>
      </w:r>
      <w:r w:rsidRPr="0035063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35063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90186E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90186E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35063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35063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854797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4722C0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Tr="003C6D4F">
        <w:tc>
          <w:tcPr>
            <w:tcW w:w="625" w:type="dxa"/>
            <w:vMerge w:val="restart"/>
          </w:tcPr>
          <w:p w:rsidR="002369BC" w:rsidRPr="004230A6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4722C0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Tr="003C6D4F">
        <w:tc>
          <w:tcPr>
            <w:tcW w:w="625" w:type="dxa"/>
            <w:vMerge/>
          </w:tcPr>
          <w:p w:rsidR="002369B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CA5E00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86425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2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3C6D4F" w:rsidRDefault="00467431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5306B9" w:rsidRPr="009841F5" w:rsidRDefault="005306B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5306B9" w:rsidRPr="009841F5" w:rsidRDefault="005306B9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EF7E63" w:rsidRDefault="00EF7E63" w:rsidP="00EF7E6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8F013A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E81FEA" w:rsidRDefault="00EF7E63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EF7E6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فإن 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جموعة حل المعادلة 8م ــ 7 = 17 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Pr="00EF7E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 3  }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9A7290" w:rsidRPr="005D4622" w:rsidRDefault="00EF7E63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إ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حل المعادلة 28 = 4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 1 + 3د )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1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361CC0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 5 ــ 2 )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7 }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2F5F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843A1B" w:rsidTr="00530C4F">
        <w:trPr>
          <w:trHeight w:val="558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2369BC" w:rsidRDefault="002369BC" w:rsidP="002369B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2 }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      </w:t>
            </w:r>
            <w:r w:rsidR="00EB5869">
              <w:rPr>
                <w:rFonts w:asciiTheme="minorBidi" w:hAnsiTheme="minorBidi" w:cstheme="minorBidi" w:hint="cs"/>
                <w:rtl/>
              </w:rPr>
              <w:t xml:space="preserve">                   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2F5F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843A1B" w:rsidTr="00AF464A">
        <w:trPr>
          <w:trHeight w:val="630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B82865" w:rsidRDefault="005722E8" w:rsidP="00245B4B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35 </w:t>
            </w:r>
            <w:r w:rsidR="002F5F6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E81FEA" w:rsidRPr="00843A1B" w:rsidTr="00843A1B">
        <w:trPr>
          <w:trHeight w:val="720"/>
        </w:trPr>
        <w:tc>
          <w:tcPr>
            <w:tcW w:w="625" w:type="dxa"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843A1B" w:rsidRDefault="00E81FEA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E81FEA" w:rsidRPr="005722E8" w:rsidRDefault="005722E8" w:rsidP="005722E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مجموعة الأعداد </w:t>
            </w:r>
            <w:r w:rsidR="002F5F6C" w:rsidRPr="002F5F6C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ح</w:t>
            </w:r>
            <w:r w:rsidR="002F5F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</w:t>
            </w:r>
            <w:r w:rsidR="002F5F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2F5F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0D2EE0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0D2EE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F5F6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5 </w:t>
            </w:r>
            <w:r w:rsidR="002F5F6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7B0BDE" w:rsidRPr="00843A1B" w:rsidTr="00856C20">
        <w:tc>
          <w:tcPr>
            <w:tcW w:w="625" w:type="dxa"/>
          </w:tcPr>
          <w:p w:rsidR="007B0BDE" w:rsidRPr="00843A1B" w:rsidRDefault="007B0BDE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843A1B" w:rsidRDefault="007B0BDE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7B0BDE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2F5F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2F5F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843A1B" w:rsidTr="00856C20">
        <w:tc>
          <w:tcPr>
            <w:tcW w:w="625" w:type="dxa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43A1B" w:rsidRPr="00513359" w:rsidRDefault="00513359" w:rsidP="005133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</w:t>
            </w:r>
            <w:r w:rsidR="002F5F6C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9ــ 5) ل + 2 =4ل</w:t>
            </w:r>
            <w:r w:rsidR="002F5F6C" w:rsidRPr="005678A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F5F6C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(5 ــ 3 )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ل متطابقة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770803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770803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770803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43A1B" w:rsidRPr="00843A1B" w:rsidTr="00856C20">
        <w:tc>
          <w:tcPr>
            <w:tcW w:w="625" w:type="dxa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467431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43A1B" w:rsidRPr="004F7374" w:rsidRDefault="00513359" w:rsidP="00245B4B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8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770803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770803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467431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245B4B" w:rsidRPr="00513359" w:rsidRDefault="00513359" w:rsidP="0077080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>90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770803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467431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245B4B" w:rsidRPr="009A4A47" w:rsidRDefault="009A4A47" w:rsidP="009A4A4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7080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7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770803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770803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77080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D63A61" w:rsidRPr="00E81FEA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D63A61" w:rsidRDefault="00D63A61" w:rsidP="00D63A61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D63A61" w:rsidRPr="00D63A61" w:rsidRDefault="0046743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5" style="position:absolute;left:0;text-align:left;margin-left:3.1pt;margin-top:-.1pt;width:19.5pt;height:19.5pt;z-index:-249267712">
                  <w10:wrap anchorx="page"/>
                </v:oval>
              </w:pict>
            </w:r>
            <w:r w:rsidR="00D63A61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E81FEA" w:rsidRDefault="00D63A61" w:rsidP="00D63A6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b/>
                <w:bCs/>
                <w:rtl/>
              </w:rPr>
              <w:t>ــ 12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63A61" w:rsidRPr="003D51E4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46743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6" style="position:absolute;left:0;text-align:left;margin-left:2.9pt;margin-top:11.95pt;width:18.15pt;height:18.15pt;z-index:-249266688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3D51E4" w:rsidRDefault="00D63A61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3D51E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3D51E4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3D51E4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6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63A61" w:rsidRPr="002369BC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46743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7" style="position:absolute;left:0;text-align:left;margin-left:2.9pt;margin-top:11.95pt;width:18.15pt;height:18.15pt;z-index:-249265664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2369BC" w:rsidRDefault="00D63A61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10319E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3D51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7377D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ــ </w:t>
            </w:r>
            <w:r w:rsidRPr="0087377D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#؛8</w:t>
            </w:r>
            <w:r w:rsidRPr="002C29A2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                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EB5869" w:rsidRPr="00C573F8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9" w:rsidRPr="00843A1B" w:rsidRDefault="00467431" w:rsidP="00A1524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1" style="position:absolute;left:0;text-align:left;margin-left:3.2pt;margin-top:14.65pt;width:19.5pt;height:19.5pt;z-index:-251658240;mso-position-horizontal-relative:text;mso-position-vertical-relative:text">
                  <w10:wrap anchorx="page"/>
                </v:oval>
              </w:pict>
            </w:r>
          </w:p>
          <w:p w:rsidR="00EB5869" w:rsidRPr="00843A1B" w:rsidRDefault="00EB5869" w:rsidP="00A1524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69" w:rsidRDefault="00EB5869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5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EB5869" w:rsidRPr="00C573F8" w:rsidRDefault="00EB5869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9A4A47" w:rsidRPr="00267E82" w:rsidRDefault="009A4A47" w:rsidP="00EB586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>(تابع الفصل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1 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EB5869"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="00EB5869"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="00EB5869"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="00EB5869"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="00EB5869"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="00EB5869"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="00EB5869"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="00EB5869"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="00EB5869"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="00EB5869"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="00EB5869"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="00EB5869"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EB5869"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="00EB5869"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="00EB5869"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="00EB5869"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="00EB5869"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="00EB5869"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85925" w:rsidRPr="00843A1B" w:rsidTr="00C85925">
        <w:trPr>
          <w:trHeight w:val="630"/>
        </w:trPr>
        <w:tc>
          <w:tcPr>
            <w:tcW w:w="625" w:type="dxa"/>
          </w:tcPr>
          <w:p w:rsidR="00C85925" w:rsidRPr="007A6D6B" w:rsidRDefault="00467431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C85925" w:rsidRPr="00C573F8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9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B586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EB586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EB586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EB586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EB586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843A1B" w:rsidTr="00C85925">
        <w:trPr>
          <w:trHeight w:val="720"/>
        </w:trPr>
        <w:tc>
          <w:tcPr>
            <w:tcW w:w="625" w:type="dxa"/>
          </w:tcPr>
          <w:p w:rsidR="00C85925" w:rsidRPr="007A6D6B" w:rsidRDefault="00467431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C85925" w:rsidRPr="005722E8" w:rsidRDefault="00C573F8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24648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24648" w:rsidRPr="00D244C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 + س = 132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F24648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F24648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F24648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843A1B" w:rsidTr="00C85925">
        <w:tc>
          <w:tcPr>
            <w:tcW w:w="625" w:type="dxa"/>
          </w:tcPr>
          <w:p w:rsidR="00C85925" w:rsidRPr="007A6D6B" w:rsidRDefault="00467431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C85925" w:rsidRPr="007B0BDE" w:rsidRDefault="00D244C3" w:rsidP="0090214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  <w:r w:rsidR="00F24648">
              <w:rPr>
                <w:rFonts w:cs="Times New Roman" w:hint="cs"/>
                <w:bCs/>
                <w:sz w:val="44"/>
                <w:szCs w:val="36"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9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24648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24648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24648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85925" w:rsidRPr="00843A1B" w:rsidTr="00C85925">
        <w:tc>
          <w:tcPr>
            <w:tcW w:w="625" w:type="dxa"/>
          </w:tcPr>
          <w:p w:rsidR="00C85925" w:rsidRPr="007A6D6B" w:rsidRDefault="00467431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C85925" w:rsidRPr="00D244C3" w:rsidRDefault="00D244C3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9</w:t>
            </w:r>
            <w:r w:rsidR="00F24648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24648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24648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24648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A4A47" w:rsidRPr="00843A1B" w:rsidTr="00C85925">
        <w:tc>
          <w:tcPr>
            <w:tcW w:w="625" w:type="dxa"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843A1B" w:rsidRDefault="00467431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FF2ADE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A4A47" w:rsidRPr="004F7374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A15242" w:rsidRPr="008F7C2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A15242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A15242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A1524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A15242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A15242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1524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1524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467431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9A4A47" w:rsidRPr="00513359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B66F6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7B66F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7B66F6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7B66F6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  <w:r w:rsidR="00A15242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A15242"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A15242" w:rsidRPr="007F0CD7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77</w:t>
            </w:r>
            <w:r w:rsidR="00A15242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1524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1524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1524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467431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72930" w:rsidRPr="009A4A47" w:rsidRDefault="008351F4" w:rsidP="00A729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8351F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AD597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="00A1524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      </w:t>
            </w:r>
            <w:r w:rsidR="00A1524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1524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1524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2C29A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4" style="position:absolute;left:0;text-align:left;margin-left:4.55pt;margin-top:11.4pt;width:18.15pt;height:18.15pt;z-index:-24926361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C29A2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72930" w:rsidRPr="00C573F8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5" style="position:absolute;left:0;text-align:left;margin-left:2.9pt;margin-top:11.95pt;width:18.15pt;height:18.15pt;z-index:-24926259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72930" w:rsidRPr="005722E8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68224" behindDoc="0" locked="0" layoutInCell="1" allowOverlap="1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31115</wp:posOffset>
                  </wp:positionV>
                  <wp:extent cx="988060" cy="203200"/>
                  <wp:effectExtent l="19050" t="0" r="2540" b="0"/>
                  <wp:wrapNone/>
                  <wp:docPr id="1446" name="صورة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3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6" style="position:absolute;left:0;text-align:left;margin-left:2.9pt;margin-top:11.95pt;width:18.15pt;height:18.15pt;z-index:-249261568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72930" w:rsidRPr="007B0BDE" w:rsidRDefault="002C29A2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6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72930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72930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7" style="position:absolute;left:0;text-align:left;margin-left:2.9pt;margin-top:11.95pt;width:18.15pt;height:18.15pt;z-index:-24926054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72930" w:rsidRPr="00D244C3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A72930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843A1B" w:rsidRDefault="00A72930" w:rsidP="002C29A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72930" w:rsidRPr="00843A1B" w:rsidRDefault="00467431" w:rsidP="002C29A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8" style="position:absolute;left:0;text-align:left;margin-left:2.95pt;margin-top:-2.35pt;width:19.5pt;height:19.5pt;z-index:-249259520">
                  <w10:wrap anchorx="page"/>
                </v:oval>
              </w:pict>
            </w:r>
            <w:r w:rsidR="006F350B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72930" w:rsidRPr="004F7374" w:rsidRDefault="006F350B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 =2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9" style="position:absolute;left:0;text-align:left;margin-left:3pt;margin-top:8.65pt;width:18.15pt;height:18.15pt;z-index:-24925849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72930" w:rsidRPr="00513359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  <w:r w:rsidR="00A72930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5</w:t>
            </w:r>
            <w:r w:rsidR="00A72930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72930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72930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0" style="position:absolute;left:0;text-align:left;margin-left:3pt;margin-top:8.05pt;width:18.15pt;height:18.15pt;z-index:-24925747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72930" w:rsidRPr="009A4A47" w:rsidRDefault="006F350B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70272" behindDoc="0" locked="0" layoutInCell="1" allowOverlap="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17780</wp:posOffset>
                  </wp:positionV>
                  <wp:extent cx="1030605" cy="321310"/>
                  <wp:effectExtent l="19050" t="0" r="0" b="0"/>
                  <wp:wrapNone/>
                  <wp:docPr id="1447" name="صورة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                                 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1" style="position:absolute;left:0;text-align:left;margin-left:4.55pt;margin-top:11.4pt;width:18.15pt;height:18.15pt;z-index:-24925542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A72930" w:rsidRPr="00C573F8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0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72930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72930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2" style="position:absolute;left:0;text-align:left;margin-left:2.9pt;margin-top:11.95pt;width:18.15pt;height:18.15pt;z-index:-249254400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A72930" w:rsidRPr="005722E8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F3C45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A72930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72930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72930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3" style="position:absolute;left:0;text-align:left;margin-left:2.9pt;margin-top:11.95pt;width:18.15pt;height:18.15pt;z-index:-24925337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A72930" w:rsidRPr="007B0BDE" w:rsidRDefault="006F350B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46DC6" w:rsidRPr="004F3C45">
              <w:rPr>
                <w:rFonts w:asciiTheme="minorBidi" w:hAnsiTheme="minorBidi" w:cstheme="minorBidi" w:hint="cs"/>
                <w:color w:val="FF0000"/>
                <w:sz w:val="50"/>
                <w:szCs w:val="50"/>
                <w:rtl/>
              </w:rPr>
              <w:t xml:space="preserve"> </w:t>
            </w:r>
            <w:r w:rsidR="00246DC6" w:rsidRPr="004F3C4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!؛2</w:t>
            </w:r>
            <w:r w:rsidR="00246DC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4" style="position:absolute;left:0;text-align:left;margin-left:2.9pt;margin-top:11.95pt;width:18.15pt;height:18.15pt;z-index:-24925235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A72930" w:rsidRPr="00D244C3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BE6D6D">
              <w:rPr>
                <w:rFonts w:cs="Al-KsorZulfiMath" w:hint="cs"/>
                <w:color w:val="FF0000"/>
                <w:rtl/>
              </w:rPr>
              <w:t xml:space="preserve">  </w:t>
            </w:r>
            <w:r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3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72930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72930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72930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46743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6" style="position:absolute;left:0;text-align:left;margin-left:3pt;margin-top:8.65pt;width:18.15pt;height:18.15pt;z-index:-24925030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A72930" w:rsidRPr="00513359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60F79" w:rsidRPr="00267E82" w:rsidRDefault="00860F79" w:rsidP="00860F7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60F79" w:rsidRPr="00843A1B" w:rsidTr="001B3FA3">
        <w:trPr>
          <w:trHeight w:val="630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5" style="position:absolute;left:0;text-align:left;margin-left:4.55pt;margin-top:11.4pt;width:18.15pt;height:18.15pt;z-index:-249241088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860F79" w:rsidRPr="00C573F8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8ل ــ 10= 3 ( 6 ــ 2ل )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720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6" style="position:absolute;left:0;text-align:left;margin-left:2.9pt;margin-top:11.95pt;width:18.15pt;height:18.15pt;z-index:-24924006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860F79" w:rsidRPr="005722E8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E34C8E">
              <w:rPr>
                <w:rFonts w:cs="Al-KsorZulfiMath" w:hint="cs"/>
                <w:rtl/>
              </w:rPr>
              <w:t xml:space="preserve"> </w:t>
            </w:r>
            <w:r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8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7" style="position:absolute;left:0;text-align:left;margin-left:2.9pt;margin-top:11.95pt;width:18.15pt;height:18.15pt;z-index:-24923904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0724B8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4848" behindDoc="0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89535</wp:posOffset>
                  </wp:positionV>
                  <wp:extent cx="825500" cy="310515"/>
                  <wp:effectExtent l="19050" t="0" r="0" b="0"/>
                  <wp:wrapNone/>
                  <wp:docPr id="1467" name="صورة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58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185</wp:posOffset>
                  </wp:positionV>
                  <wp:extent cx="731520" cy="504190"/>
                  <wp:effectExtent l="19050" t="0" r="0" b="0"/>
                  <wp:wrapNone/>
                  <wp:docPr id="1468" name="صورة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حيطي الشكلين الآتيين متساويين                </w:t>
            </w:r>
          </w:p>
          <w:p w:rsidR="00860F79" w:rsidRPr="007B0BDE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 xml:space="preserve"> </w: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0724B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8" style="position:absolute;left:0;text-align:left;margin-left:2.9pt;margin-top:11.95pt;width:18.15pt;height:18.15pt;z-index:-24923801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0724B8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894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0490</wp:posOffset>
                  </wp:positionV>
                  <wp:extent cx="1252855" cy="457200"/>
                  <wp:effectExtent l="19050" t="0" r="4445" b="0"/>
                  <wp:wrapNone/>
                  <wp:docPr id="1470" name="صورة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7920" behindDoc="0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34290</wp:posOffset>
                  </wp:positionV>
                  <wp:extent cx="592455" cy="533400"/>
                  <wp:effectExtent l="19050" t="0" r="0" b="0"/>
                  <wp:wrapNone/>
                  <wp:docPr id="1469" name="صورة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860F79" w:rsidRPr="00D244C3" w:rsidRDefault="000724B8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60F7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60F7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46743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32" style="position:absolute;left:0;text-align:left;margin-left:2.95pt;margin-top:-2.35pt;width:19.5pt;height:19.5pt;z-index:-249244160">
                  <w10:wrap anchorx="page"/>
                </v:oval>
              </w:pict>
            </w:r>
            <w:r w:rsidR="000724B8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60F79" w:rsidRPr="004F7374" w:rsidRDefault="000724B8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  <w:r w:rsidR="00860F79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Pr="003273C2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  <w:r w:rsidR="00860F79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</w:t>
            </w:r>
            <w:r w:rsidR="00860F79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60F79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60F79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3" style="position:absolute;left:0;text-align:left;margin-left:3pt;margin-top:8.65pt;width:18.15pt;height:18.15pt;z-index:-24924313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A32A90" w:rsidRDefault="000724B8" w:rsidP="001B3FA3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  <w:r w:rsidR="00860F79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860F79" w:rsidRPr="00513359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 </w:t>
            </w:r>
            <w:r w:rsidR="000724B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 ــ 6 ، ــ 8 )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60F7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60F7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4" style="position:absolute;left:0;text-align:left;margin-left:3pt;margin-top:8.05pt;width:18.15pt;height:18.15pt;z-index:-24924211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60F79" w:rsidRPr="009A4A47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2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فإن 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9" style="position:absolute;left:0;text-align:left;margin-left:4.55pt;margin-top:11.4pt;width:18.15pt;height:18.15pt;z-index:-24923699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60F79" w:rsidRPr="00C573F8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ــ2 ، ــ 8 )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0" style="position:absolute;left:0;text-align:left;margin-left:2.9pt;margin-top:11.95pt;width:18.15pt;height:18.15pt;z-index:-24923596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60F79" w:rsidRPr="005722E8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60F7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60F7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1" style="position:absolute;left:0;text-align:left;margin-left:2.9pt;margin-top:11.95pt;width:18.15pt;height:18.15pt;z-index:-24923494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A32A90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1009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613660" cy="363855"/>
                  <wp:effectExtent l="19050" t="0" r="0" b="0"/>
                  <wp:wrapNone/>
                  <wp:docPr id="1482" name="صورة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7B0BDE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="00A32A90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2</w:t>
            </w:r>
            <w:r w:rsidR="00A32A90" w:rsidRPr="002B361B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="00A32A90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5</w:t>
            </w:r>
            <w:r w:rsidR="00A32A90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2" style="position:absolute;left:0;text-align:left;margin-left:2.9pt;margin-top:11.95pt;width:18.15pt;height:18.15pt;z-index:-24923392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860F79" w:rsidRPr="00D244C3" w:rsidRDefault="00467431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467" style="position:absolute;left:0;text-align:left;margin-left:69.4pt;margin-top:1.7pt;width:107pt;height:24.45pt;z-index:254102016;mso-position-horizontal-relative:text;mso-position-vertical-relative:text" coordorigin="8623,14607" coordsize="1450,297">
                  <v:shape id="_x0000_s43468" type="#_x0000_t75" style="position:absolute;left:8623;top:14651;width:1450;height:253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43469" type="#_x0000_t120" style="position:absolute;left:9027;top:14607;width:106;height:123;mso-position-vertical-relative:line" fillcolor="black [3213]" strokecolor="red" strokeweight="1.25pt"/>
                  <v:shape id="_x0000_s43470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="006654CE">
              <w:rPr>
                <w:b/>
                <w:bCs/>
                <w:rtl/>
              </w:rPr>
              <w:t>│</w: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  <w:r w:rsidR="00860F79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654CE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60F79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46743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43" style="position:absolute;left:0;text-align:left;margin-left:2.95pt;margin-top:-2.35pt;width:19.5pt;height:19.5pt;z-index:-249232896">
                  <w10:wrap anchorx="page"/>
                </v:oval>
              </w:pict>
            </w:r>
            <w:r w:rsidR="00E35BC7">
              <w:rPr>
                <w:rFonts w:cs="Traditional Arabic" w:hint="cs"/>
                <w:bCs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6654CE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ــ 1 ، ص = 3 ، ع = ــ 4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إن قيمة العبارة </w:t>
            </w:r>
          </w:p>
          <w:p w:rsidR="00860F79" w:rsidRPr="004F7374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3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57A1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  <w:r w:rsidR="00860F79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60F7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60F7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4" style="position:absolute;left:0;text-align:left;margin-left:3pt;margin-top:8.65pt;width:18.15pt;height:18.15pt;z-index:-24923187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60F79" w:rsidRPr="00513359" w:rsidRDefault="006654CE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  <w:r w:rsidR="00860F79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ــ2 ، 5 )</w:t>
            </w:r>
            <w:r w:rsidRPr="006654CE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60F79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60F79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60F79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5" style="position:absolute;left:0;text-align:left;margin-left:3pt;margin-top:8.05pt;width:18.15pt;height:18.15pt;z-index:-24923084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E35BC7" w:rsidRDefault="00E35BC7" w:rsidP="001B3FA3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461260" cy="37211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  <w:r w:rsidR="006654CE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</w:p>
          <w:p w:rsidR="00860F79" w:rsidRPr="009A4A47" w:rsidRDefault="00E35BC7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60F79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60F79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6" style="position:absolute;left:0;text-align:left;margin-left:4.55pt;margin-top:11.4pt;width:18.15pt;height:18.15pt;z-index:-24922982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E35BC7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0406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670</wp:posOffset>
                  </wp:positionV>
                  <wp:extent cx="2148840" cy="457200"/>
                  <wp:effectExtent l="19050" t="0" r="3810" b="0"/>
                  <wp:wrapNone/>
                  <wp:docPr id="846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C573F8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0"/>
                  <w:szCs w:val="30"/>
                  <w:rtl/>
                </w:rPr>
                <m:t>│</m:t>
              </m:r>
            </m:oMath>
            <w:r w:rsidR="00E35BC7"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س ــ 6</w:t>
            </w:r>
            <w:r w:rsidR="00E35BC7" w:rsidRPr="0019064D">
              <w:rPr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="00E35BC7"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= 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7" style="position:absolute;left:0;text-align:left;margin-left:2.9pt;margin-top:11.95pt;width:18.15pt;height:18.15pt;z-index:-24922880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60F79" w:rsidRPr="005722E8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ع = ــ4، فإن 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6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46743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8" style="position:absolute;left:0;text-align:left;margin-left:2.9pt;margin-top:11.95pt;width:18.15pt;height:18.15pt;z-index:-24922777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860F79" w:rsidRPr="007B0BDE" w:rsidRDefault="00E35BC7" w:rsidP="00E35BC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1 ، ص =3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860F79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1B3FA3" w:rsidRPr="00267E82" w:rsidRDefault="001B3FA3" w:rsidP="001B3FA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B3FA3" w:rsidRPr="00843A1B" w:rsidTr="001B3FA3">
        <w:trPr>
          <w:trHeight w:val="630"/>
        </w:trPr>
        <w:tc>
          <w:tcPr>
            <w:tcW w:w="625" w:type="dxa"/>
          </w:tcPr>
          <w:p w:rsidR="001B3FA3" w:rsidRPr="007A6D6B" w:rsidRDefault="0046743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1" style="position:absolute;left:0;text-align:left;margin-left:4.55pt;margin-top:11.4pt;width:18.15pt;height:18.15pt;z-index:-249206272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vAlign w:val="center"/>
          </w:tcPr>
          <w:p w:rsidR="001B3FA3" w:rsidRPr="00C573F8" w:rsidRDefault="001B3FA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9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5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rPr>
          <w:trHeight w:val="720"/>
        </w:trPr>
        <w:tc>
          <w:tcPr>
            <w:tcW w:w="625" w:type="dxa"/>
          </w:tcPr>
          <w:p w:rsidR="001B3FA3" w:rsidRPr="007A6D6B" w:rsidRDefault="0046743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2" style="position:absolute;left:0;text-align:left;margin-left:2.9pt;margin-top:11.95pt;width:18.15pt;height:18.15pt;z-index:-249205248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vAlign w:val="center"/>
          </w:tcPr>
          <w:p w:rsidR="001B3FA3" w:rsidRPr="005722E8" w:rsidRDefault="001B3FA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3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فإن قيمة العبارة 25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5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5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7A6D6B" w:rsidRDefault="0046743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3" style="position:absolute;left:0;text-align:left;margin-left:2.9pt;margin-top:11.95pt;width:18.15pt;height:18.15pt;z-index:-249204224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vAlign w:val="center"/>
          </w:tcPr>
          <w:p w:rsidR="001B3FA3" w:rsidRPr="007B0BDE" w:rsidRDefault="001B3FA3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7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5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ـ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2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7A6D6B" w:rsidRDefault="0046743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4" style="position:absolute;left:0;text-align:left;margin-left:2.9pt;margin-top:11.95pt;width:18.15pt;height:18.15pt;z-index:-249203200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B3FA3" w:rsidRPr="00D244C3" w:rsidRDefault="00E73E08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6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2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1B3FA3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1B3FA3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1B3FA3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843A1B" w:rsidRDefault="001B3FA3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B3FA3" w:rsidRPr="00843A1B" w:rsidRDefault="0046743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88" style="position:absolute;left:0;text-align:left;margin-left:2.95pt;margin-top:-2.35pt;width:19.5pt;height:19.5pt;z-index:-249209344">
                  <w10:wrap anchorx="page"/>
                </v:oval>
              </w:pict>
            </w:r>
            <w:r w:rsidR="008C5085">
              <w:rPr>
                <w:rFonts w:cs="Traditional Arabic" w:hint="cs"/>
                <w:bCs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vAlign w:val="center"/>
          </w:tcPr>
          <w:p w:rsidR="001B3FA3" w:rsidRPr="004F7374" w:rsidRDefault="00E73E08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5 ، ص =2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2                </w:t>
            </w:r>
            <w:r w:rsidR="001B3FA3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1B3FA3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1B3FA3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rPr>
          <w:trHeight w:val="356"/>
        </w:trPr>
        <w:tc>
          <w:tcPr>
            <w:tcW w:w="625" w:type="dxa"/>
          </w:tcPr>
          <w:p w:rsidR="001B3FA3" w:rsidRPr="007A6D6B" w:rsidRDefault="0046743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89" style="position:absolute;left:0;text-align:left;margin-left:3pt;margin-top:8.65pt;width:18.15pt;height:18.15pt;z-index:-249208320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vAlign w:val="center"/>
          </w:tcPr>
          <w:p w:rsidR="001B3FA3" w:rsidRPr="008C5085" w:rsidRDefault="00467431" w:rsidP="008C5085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 w:rsidRPr="00467431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509" style="position:absolute;left:0;text-align:left;margin-left:61.5pt;margin-top:2.15pt;width:129.4pt;height:25.05pt;z-index:254134784;mso-position-horizontal-relative:text;mso-position-vertical-relative:text" coordorigin="2333,5683" coordsize="2588,501">
                  <v:shape id="_x0000_s1979" type="#_x0000_t75" style="position:absolute;left:2333;top:5683;width:2588;height:501" o:regroupid="16">
                    <v:imagedata r:id="rId20" o:title=""/>
                  </v:shape>
                  <v:shape id="_x0000_s1980" type="#_x0000_t120" style="position:absolute;left:2663;top:5685;width:184;height:146;mso-position-vertical-relative:line" o:regroupid="16" fillcolor="black [3213]" strokecolor="red" strokeweight="1.25pt"/>
                  <v:shape id="_x0000_s1981" type="#_x0000_t120" style="position:absolute;left:3075;top:5687;width:180;height:171;mso-position-vertical-relative:line" o:regroupid="16" fillcolor="black [3213]" strokecolor="red" strokeweight="1.25pt"/>
                  <w10:wrap anchorx="page"/>
                </v:group>
              </w:pic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="00E73E08">
              <w:rPr>
                <w:rFonts w:cs="Times New Roman" w:hint="cs"/>
                <w:b/>
                <w:bCs/>
                <w:rtl/>
              </w:rPr>
              <w:t>│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  <w:r w:rsidR="00E73E08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C508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</w:t>
            </w:r>
            <w:r w:rsidR="001B3FA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5085" w:rsidRDefault="008C5085" w:rsidP="008C50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8C5085" w:rsidRPr="00EF7E63" w:rsidRDefault="00412938" w:rsidP="00A7587B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A7587B"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="008C5085" w:rsidRPr="00937FE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8C5085"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="008C5085" w:rsidRPr="00BD3D20">
        <w:rPr>
          <w:rFonts w:cs="Traditional Arabic" w:hint="cs"/>
          <w:bCs/>
          <w:u w:val="single"/>
          <w:rtl/>
        </w:rPr>
        <w:t xml:space="preserve"> </w:t>
      </w:r>
      <w:r w:rsidR="008C5085" w:rsidRPr="00BD3D20">
        <w:rPr>
          <w:rFonts w:cs="Al-KsorZulfiMath"/>
          <w:bCs/>
          <w:u w:val="single"/>
          <w:rtl/>
        </w:rPr>
        <w:t>{</w:t>
      </w:r>
      <w:r w:rsidR="008C5085" w:rsidRPr="00BD3D20">
        <w:rPr>
          <w:rFonts w:cs="Al-KsorZulfiMath" w:hint="cs"/>
          <w:bCs/>
          <w:u w:val="single"/>
          <w:rtl/>
        </w:rPr>
        <w:t>ض</w:t>
      </w:r>
      <w:r w:rsidR="008C5085" w:rsidRPr="00BD3D20">
        <w:rPr>
          <w:rFonts w:cs="Al-KsorZulfiMath"/>
          <w:bCs/>
          <w:u w:val="single"/>
          <w:rtl/>
        </w:rPr>
        <w:t>}</w:t>
      </w:r>
      <w:r w:rsidR="008C5085" w:rsidRPr="00BD3D20">
        <w:rPr>
          <w:rFonts w:cs="Traditional Arabic" w:hint="cs"/>
          <w:bCs/>
          <w:u w:val="single"/>
          <w:rtl/>
        </w:rPr>
        <w:t xml:space="preserve"> </w:t>
      </w:r>
      <w:r w:rsidR="008C5085"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="008C5085" w:rsidRPr="00BD3D20">
        <w:rPr>
          <w:rFonts w:cs="Traditional Arabic" w:hint="cs"/>
          <w:bCs/>
          <w:u w:val="single"/>
          <w:rtl/>
        </w:rPr>
        <w:t xml:space="preserve"> </w:t>
      </w:r>
      <w:r w:rsidR="008C5085" w:rsidRPr="00BD3D20">
        <w:rPr>
          <w:rFonts w:cs="Al-KsorZulfiMath"/>
          <w:bCs/>
          <w:u w:val="single"/>
          <w:rtl/>
        </w:rPr>
        <w:t>{</w:t>
      </w:r>
      <w:proofErr w:type="spellStart"/>
      <w:r w:rsidR="008C5085" w:rsidRPr="00BD3D20">
        <w:rPr>
          <w:rFonts w:cs="Al-KsorZulfiMath" w:hint="cs"/>
          <w:bCs/>
          <w:u w:val="single"/>
          <w:rtl/>
        </w:rPr>
        <w:t>ضض</w:t>
      </w:r>
      <w:proofErr w:type="spellEnd"/>
      <w:r w:rsidR="008C5085" w:rsidRPr="00BD3D20">
        <w:rPr>
          <w:rFonts w:cs="Al-KsorZulfiMath"/>
          <w:bCs/>
          <w:u w:val="single"/>
          <w:rtl/>
        </w:rPr>
        <w:t>}</w:t>
      </w:r>
      <w:r w:rsidR="008C5085" w:rsidRPr="00BD3D20">
        <w:rPr>
          <w:rFonts w:cs="Traditional Arabic" w:hint="cs"/>
          <w:bCs/>
          <w:u w:val="single"/>
          <w:rtl/>
        </w:rPr>
        <w:t xml:space="preserve"> </w:t>
      </w:r>
      <w:r w:rsidR="008C5085"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="008C5085"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="008C5085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C5085"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="008C5085"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="008C5085"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="008C5085"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="008C5085"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="008C5085"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E81FEA" w:rsidRDefault="00A7587B" w:rsidP="00A7587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زوج المرتب عددان يكتبان على الصورة : </w:t>
            </w:r>
            <w:r w:rsidR="008C5085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س،ص)</w:t>
            </w:r>
            <w:r w:rsidR="005306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2718" w:tblpY="4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7587B" w:rsidRPr="00EB262A" w:rsidTr="00A7587B">
              <w:trPr>
                <w:trHeight w:val="270"/>
              </w:trPr>
              <w:tc>
                <w:tcPr>
                  <w:tcW w:w="791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7587B" w:rsidRPr="00EB262A" w:rsidTr="00A7587B">
              <w:trPr>
                <w:trHeight w:val="279"/>
              </w:trPr>
              <w:tc>
                <w:tcPr>
                  <w:tcW w:w="791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A7587B" w:rsidRDefault="00A7587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</w:t>
            </w:r>
            <w:r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2704" w:tblpY="-2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7587B" w:rsidRPr="00EB262A" w:rsidTr="00A7587B">
              <w:trPr>
                <w:trHeight w:val="270"/>
              </w:trPr>
              <w:tc>
                <w:tcPr>
                  <w:tcW w:w="791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7587B" w:rsidRPr="00EB262A" w:rsidTr="00A7587B">
              <w:trPr>
                <w:trHeight w:val="279"/>
              </w:trPr>
              <w:tc>
                <w:tcPr>
                  <w:tcW w:w="791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7587B" w:rsidRPr="00EB262A" w:rsidRDefault="00A7587B" w:rsidP="00A7587B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2369BC" w:rsidRDefault="00A7587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ناصر مدى العلاقة  </w:t>
            </w:r>
            <w:r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3 ، 2 ، ــ 6}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843A1B" w:rsidTr="00A7587B">
        <w:trPr>
          <w:trHeight w:val="558"/>
        </w:trPr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page" w:tblpX="3678" w:tblpY="7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081675" w:rsidRPr="00EB262A" w:rsidTr="00081675">
              <w:trPr>
                <w:trHeight w:val="270"/>
              </w:trPr>
              <w:tc>
                <w:tcPr>
                  <w:tcW w:w="791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081675" w:rsidRPr="00EB262A" w:rsidTr="00081675">
              <w:trPr>
                <w:trHeight w:val="279"/>
              </w:trPr>
              <w:tc>
                <w:tcPr>
                  <w:tcW w:w="791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081675" w:rsidRPr="00EB262A" w:rsidRDefault="00081675" w:rsidP="00081675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A7587B" w:rsidRDefault="0008167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>لعلاق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</w:t>
            </w:r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 xml:space="preserve">ممثلة </w:t>
            </w:r>
            <w:proofErr w:type="spellStart"/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جدول</w:t>
            </w:r>
            <w:r w:rsidR="0041293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  <w:p w:rsidR="008C5085" w:rsidRPr="002369BC" w:rsidRDefault="008C5085" w:rsidP="000816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</w:p>
        </w:tc>
      </w:tr>
      <w:tr w:rsidR="008C5085" w:rsidRPr="00843A1B" w:rsidTr="00A7587B">
        <w:trPr>
          <w:trHeight w:val="630"/>
        </w:trPr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081675" w:rsidRDefault="00081675" w:rsidP="000816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45024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1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Pr="001301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خطط سهمي</w:t>
            </w:r>
            <w:r w:rsidR="005306B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843A1B" w:rsidTr="00A7587B">
        <w:trPr>
          <w:trHeight w:val="720"/>
        </w:trPr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Default="00081675" w:rsidP="0008167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47072" behindDoc="0" locked="0" layoutInCell="1" allowOverlap="1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26035</wp:posOffset>
                  </wp:positionV>
                  <wp:extent cx="1156335" cy="567055"/>
                  <wp:effectExtent l="19050" t="0" r="5715" b="0"/>
                  <wp:wrapNone/>
                  <wp:docPr id="1472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تمثيلها بـالأزواج المرتبة: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8C5085" w:rsidRPr="005722E8" w:rsidRDefault="00081675" w:rsidP="00C12F4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</w:t>
            </w:r>
            <w:r w:rsidRPr="00081675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>{</w:t>
            </w:r>
            <w:r w:rsidRPr="00081675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(1،</w:t>
            </w:r>
            <w:r w:rsidR="00C12F4B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4</w:t>
            </w:r>
            <w:r w:rsidRPr="00081675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)،(ـ1،</w:t>
            </w:r>
            <w:r w:rsidR="00C12F4B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3</w:t>
            </w:r>
            <w:r w:rsidRPr="00081675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)،(ـ2،ـ1)،(4،ـ2)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page" w:tblpX="431" w:tblpY="13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081675" w:rsidRPr="003B0A3D" w:rsidTr="00412938">
              <w:trPr>
                <w:trHeight w:val="191"/>
              </w:trPr>
              <w:tc>
                <w:tcPr>
                  <w:tcW w:w="406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081675" w:rsidRPr="003B0A3D" w:rsidTr="00412938">
              <w:trPr>
                <w:trHeight w:val="200"/>
              </w:trPr>
              <w:tc>
                <w:tcPr>
                  <w:tcW w:w="406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081675" w:rsidRPr="003B0A3D" w:rsidRDefault="00081675" w:rsidP="00081675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7B0BDE" w:rsidRDefault="00081675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يل العلاقة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5،ــ7)،(ـ1،4)،(0،ـ5)،(ـ2،3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الجدول:</w:t>
            </w:r>
            <w:r w:rsidR="0041293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                            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Default="00081675" w:rsidP="0008167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ابع</w:t>
            </w: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علاقة (يجري محل تجاري </w:t>
            </w:r>
            <w:proofErr w:type="spellStart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 وكلما ازدادت المبيعات كان ربحه أكثر)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8C5085" w:rsidRPr="007B0BDE" w:rsidRDefault="00081675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هو: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                               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513359" w:rsidRDefault="00081675" w:rsidP="00C9639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بارات </w:t>
            </w:r>
            <w:r w:rsidR="00C96395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8(5ـ </w:t>
            </w:r>
            <w:proofErr w:type="spellStart"/>
            <w:r w:rsidR="00C96395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ـ</w:t>
            </w:r>
            <w:proofErr w:type="spellEnd"/>
            <w:r w:rsidR="00C96395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كافئ العبارة : 6(3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639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C508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C40E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8C508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467431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0" style="position:absolute;left:0;text-align:left;margin-left:2.85pt;margin-top:3.45pt;width:19.5pt;height:19.5pt;z-index:-249179648">
                  <w10:wrap anchorx="page"/>
                </v:oval>
              </w:pict>
            </w:r>
            <w:r w:rsidR="008C5085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C5085" w:rsidRPr="004F7374" w:rsidRDefault="00EC40EB" w:rsidP="000A3512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(1،</w:t>
            </w:r>
            <w:r w:rsidR="000A351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)،(ـ1،3)،(ـ2،ـ1)،(4،ـ2)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ل دالة                                    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843A1B" w:rsidTr="00A7587B">
        <w:trPr>
          <w:trHeight w:val="356"/>
        </w:trPr>
        <w:tc>
          <w:tcPr>
            <w:tcW w:w="625" w:type="dxa"/>
          </w:tcPr>
          <w:p w:rsidR="008C5085" w:rsidRPr="007A6D6B" w:rsidRDefault="00467431" w:rsidP="00A7587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1" style="position:absolute;left:0;text-align:left;margin-left:2.9pt;margin-top:11.95pt;width:18.15pt;height:18.15pt;z-index:-249178624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8C5085" w:rsidRPr="00513359" w:rsidRDefault="00EC40EB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2،ـ2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لا تمثل دالة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C5085" w:rsidRPr="00843A1B" w:rsidTr="00A7587B">
        <w:trPr>
          <w:trHeight w:val="356"/>
        </w:trPr>
        <w:tc>
          <w:tcPr>
            <w:tcW w:w="625" w:type="dxa"/>
          </w:tcPr>
          <w:p w:rsidR="008C5085" w:rsidRPr="007A6D6B" w:rsidRDefault="00467431" w:rsidP="00A7587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3" style="position:absolute;left:0;text-align:left;margin-left:2.9pt;margin-top:11.95pt;width:18.15pt;height:18.15pt;z-index:-249176576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page" w:tblpX="4731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C40EB" w:rsidRPr="00FF5B5C" w:rsidTr="00EC40EB">
              <w:trPr>
                <w:trHeight w:val="191"/>
              </w:trPr>
              <w:tc>
                <w:tcPr>
                  <w:tcW w:w="406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C40EB" w:rsidRPr="00FF5B5C" w:rsidTr="00EC40EB">
              <w:trPr>
                <w:trHeight w:val="200"/>
              </w:trPr>
              <w:tc>
                <w:tcPr>
                  <w:tcW w:w="406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FF5B5C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9A4A47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ل دالة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  <w:r w:rsidR="0041293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5085" w:rsidRPr="00E81FEA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D63A61" w:rsidRDefault="008C5085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8C5085" w:rsidRPr="00D63A61" w:rsidRDefault="00467431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4" style="position:absolute;left:0;text-align:left;margin-left:3.1pt;margin-top:-.1pt;width:19.5pt;height:19.5pt;z-index:-249175552">
                  <w10:wrap anchorx="page"/>
                </v:oval>
              </w:pict>
            </w:r>
            <w:r w:rsidR="008C5085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80" w:rightFromText="180" w:vertAnchor="page" w:horzAnchor="page" w:tblpX="4772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EC40EB" w:rsidRPr="003B0A3D" w:rsidTr="00EC40EB">
              <w:trPr>
                <w:trHeight w:val="191"/>
              </w:trPr>
              <w:tc>
                <w:tcPr>
                  <w:tcW w:w="406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EC40EB" w:rsidRPr="003B0A3D" w:rsidTr="00EC40EB">
              <w:trPr>
                <w:trHeight w:val="200"/>
              </w:trPr>
              <w:tc>
                <w:tcPr>
                  <w:tcW w:w="406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EC40EB" w:rsidRPr="003B0A3D" w:rsidRDefault="00EC40EB" w:rsidP="00EC40E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E81FEA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                                   لا تمثل دالة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1293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50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50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50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5085" w:rsidRPr="003D51E4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467431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5" style="position:absolute;left:0;text-align:left;margin-left:2.9pt;margin-top:11.95pt;width:18.15pt;height:18.15pt;z-index:-249174528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3D51E4" w:rsidRDefault="00EC40EB" w:rsidP="00EC40E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5085" w:rsidRPr="002369B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467431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6" style="position:absolute;left:0;text-align:left;margin-left:2.9pt;margin-top:11.95pt;width:18.15pt;height:18.15pt;z-index:-249173504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2369BC" w:rsidRDefault="00EC40EB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8</w:t>
            </w:r>
            <w:r w:rsidR="008C5085" w:rsidRPr="002C29A2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                </w:t>
            </w:r>
            <w:r w:rsidR="008C5085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5085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</w:t>
            </w:r>
          </w:p>
        </w:tc>
      </w:tr>
      <w:tr w:rsidR="008C5085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843A1B" w:rsidRDefault="00467431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lastRenderedPageBreak/>
              <w:pict>
                <v:oval id="_x0000_s43512" style="position:absolute;left:0;text-align:left;margin-left:3.2pt;margin-top:14.65pt;width:19.5pt;height:19.5pt;z-index:-249177600;mso-position-horizontal-relative:text;mso-position-vertical-relative:text">
                  <w10:wrap anchorx="page"/>
                </v:oval>
              </w:pict>
            </w:r>
          </w:p>
          <w:p w:rsidR="008C5085" w:rsidRPr="00843A1B" w:rsidRDefault="008C5085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Default="00902146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>
              <w:rPr>
                <w:rFonts w:ascii="Cambria Math" w:hAnsi="Cambria Math" w:cs="Cambria Math"/>
                <w:b/>
                <w:bCs/>
                <w:rtl/>
              </w:rPr>
              <w:t>⦎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ت</w:t>
            </w:r>
            <w:r w:rsidRPr="00B47C9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3 </w:t>
            </w:r>
            <w:r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2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50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50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50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8C5085" w:rsidRPr="00C573F8" w:rsidRDefault="008C508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902146" w:rsidRPr="00267E82" w:rsidRDefault="00902146" w:rsidP="00902146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02146" w:rsidRPr="00843A1B" w:rsidTr="00D94B6A">
        <w:trPr>
          <w:trHeight w:val="630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2" style="position:absolute;left:0;text-align:left;margin-left:4.55pt;margin-top:11.4pt;width:18.15pt;height:18.15pt;z-index:-249164288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902146" w:rsidRPr="00C573F8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 </w:t>
            </w:r>
            <w:r w:rsidRPr="007F533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5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720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3" style="position:absolute;left:0;text-align:left;margin-left:2.9pt;margin-top:11.95pt;width:18.15pt;height:18.15pt;z-index:-24916326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902146" w:rsidRPr="005722E8" w:rsidRDefault="00902146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خطية ص +4= ــ3 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مكتوبة على الصيغة القياسية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4" style="position:absolute;left:0;text-align:left;margin-left:2.9pt;margin-top:11.95pt;width:18.15pt;height:18.15pt;z-index:-24916224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902146" w:rsidRPr="007B0BDE" w:rsidRDefault="00896DB7" w:rsidP="00896DB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خطية 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س+2ص = 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مكتوبة على الصيغة القياسية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5" style="position:absolute;left:0;text-align:left;margin-left:2.9pt;margin-top:11.95pt;width:18.15pt;height:18.15pt;z-index:-24916121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902146" w:rsidRPr="00D244C3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 = ـ1 هي: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فر ، 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Pr="008A256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!؛3 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02146" w:rsidRPr="00843A1B" w:rsidTr="00D94B6A"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46743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9" style="position:absolute;left:0;text-align:left;margin-left:2.95pt;margin-top:-2.35pt;width:19.5pt;height:19.5pt;z-index:-249167360">
                  <w10:wrap anchorx="page"/>
                </v:oval>
              </w:pict>
            </w:r>
            <w:r w:rsidR="00902146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02146" w:rsidRPr="004F7374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Pr="008F7C2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0" style="position:absolute;left:0;text-align:left;margin-left:3pt;margin-top:8.65pt;width:18.15pt;height:18.15pt;z-index:-24916633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902146" w:rsidRPr="00513359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 = س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2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</w:t>
            </w:r>
            <w:r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لا يمكن كتابتها على الصيغة القياسية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1" style="position:absolute;left:0;text-align:left;margin-left:3pt;margin-top:8.05pt;width:18.15pt;height:18.15pt;z-index:-24916531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1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035</wp:posOffset>
                  </wp:positionV>
                  <wp:extent cx="1521460" cy="490855"/>
                  <wp:effectExtent l="19050" t="0" r="2540" b="0"/>
                  <wp:wrapNone/>
                  <wp:docPr id="1475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902146" w:rsidRPr="009A4A47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r w:rsidR="00896DB7" w:rsidRPr="006B1C76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896DB7">
              <w:rPr>
                <w:rFonts w:asciiTheme="minorBidi" w:hAnsiTheme="minorBidi" w:cstheme="minorBidi" w:hint="cs"/>
                <w:b/>
                <w:bCs/>
                <w:rtl/>
              </w:rPr>
              <w:t xml:space="preserve"> ، صفر  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</w:t>
            </w:r>
            <w:r w:rsidR="00896DB7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6" style="position:absolute;left:0;text-align:left;margin-left:4.55pt;margin-top:11.4pt;width:18.15pt;height:18.15pt;z-index:-24916019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369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476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902146" w:rsidRPr="00C573F8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="00385FD2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          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7" style="position:absolute;left:0;text-align:left;margin-left:2.9pt;margin-top:11.95pt;width:18.15pt;height:18.15pt;z-index:-24915916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902146" w:rsidRPr="005722E8" w:rsidRDefault="00385FD2" w:rsidP="00385F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</w:t>
            </w:r>
            <w:r w:rsidRPr="00385FD2">
              <w:rPr>
                <w:rFonts w:cs="Al-KsorZulfiMath"/>
                <w:bCs/>
                <w:sz w:val="36"/>
                <w:szCs w:val="36"/>
                <w:rtl/>
              </w:rPr>
              <w:t xml:space="preserve"> </w:t>
            </w:r>
            <w:r w:rsidRPr="00385FD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3</w:t>
            </w:r>
            <w:r w:rsidRPr="0033659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</w:t>
            </w:r>
            <w:r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3659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ثث</w:t>
            </w:r>
            <w:r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8" style="position:absolute;left:0;text-align:left;margin-left:2.9pt;margin-top:11.95pt;width:18.15pt;height:18.15pt;z-index:-24915814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902146" w:rsidRPr="007B0BDE" w:rsidRDefault="00385FD2" w:rsidP="00385FD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D17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لا يوجد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9" style="position:absolute;left:0;text-align:left;margin-left:2.9pt;margin-top:11.95pt;width:18.15pt;height:18.15pt;z-index:-24915712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902146" w:rsidRPr="00D244C3" w:rsidRDefault="00385FD2" w:rsidP="00385FD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Pr="00E34C8E">
              <w:rPr>
                <w:rFonts w:cs="Al-KsorZulfiMath" w:hint="cs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90214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90214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46743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30" style="position:absolute;left:0;text-align:left;margin-left:2.95pt;margin-top:-2.35pt;width:19.5pt;height:19.5pt;z-index:-249156096">
                  <w10:wrap anchorx="page"/>
                </v:oval>
              </w:pict>
            </w:r>
            <w:r w:rsidR="00902146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902146" w:rsidRPr="004F7374" w:rsidRDefault="00385FD2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  <w:r w:rsidR="00902146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فر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1" style="position:absolute;left:0;text-align:left;margin-left:3pt;margin-top:8.65pt;width:18.15pt;height:18.15pt;z-index:-24915507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902146" w:rsidRPr="00513359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5744" behindDoc="0" locked="0" layoutInCell="1" allowOverlap="1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415290</wp:posOffset>
                  </wp:positionV>
                  <wp:extent cx="2551430" cy="440055"/>
                  <wp:effectExtent l="19050" t="0" r="1270" b="0"/>
                  <wp:wrapNone/>
                  <wp:docPr id="1477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4C72B7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24BC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902146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2" style="position:absolute;left:0;text-align:left;margin-left:3pt;margin-top:8.05pt;width:18.15pt;height:18.15pt;z-index:-24915404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902146" w:rsidRPr="009B697A" w:rsidRDefault="009B697A" w:rsidP="009B697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90214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</w:t>
            </w:r>
            <w:r w:rsidR="0090214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3" style="position:absolute;left:0;text-align:left;margin-left:4.55pt;margin-top:11.4pt;width:18.15pt;height:18.15pt;z-index:-24915302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902146" w:rsidRPr="00C573F8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8،ـ13،ـ18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4" style="position:absolute;left:0;text-align:left;margin-left:2.9pt;margin-top:11.95pt;width:18.15pt;height:18.15pt;z-index:-24915200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2</w:t>
            </w:r>
          </w:p>
        </w:tc>
        <w:tc>
          <w:tcPr>
            <w:tcW w:w="9685" w:type="dxa"/>
            <w:vAlign w:val="center"/>
          </w:tcPr>
          <w:p w:rsidR="00902146" w:rsidRPr="005722E8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: 9 +4ن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884A0E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90214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90214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5" style="position:absolute;left:0;text-align:left;margin-left:2.9pt;margin-top:11.95pt;width:18.15pt;height:18.15pt;z-index:-24915097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33</w:t>
            </w:r>
          </w:p>
        </w:tc>
        <w:tc>
          <w:tcPr>
            <w:tcW w:w="9685" w:type="dxa"/>
            <w:vAlign w:val="center"/>
          </w:tcPr>
          <w:p w:rsidR="00902146" w:rsidRPr="007B0BDE" w:rsidRDefault="00884A0E" w:rsidP="00884A0E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معادلة الحد النوني للمتتابعة الحسابية ـ 2 ، 1، 4، 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  :</w:t>
            </w:r>
            <w:r w:rsidR="0090214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ــ 5</w:t>
            </w:r>
            <w:r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0214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467431" w:rsidP="00D94B6A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36" style="position:absolute;left:0;text-align:left;margin-left:2.9pt;margin-top:11.95pt;width:18.15pt;height:18.15pt;z-index:-24914995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685" w:type="dxa"/>
            <w:vAlign w:val="center"/>
          </w:tcPr>
          <w:p w:rsidR="00902146" w:rsidRPr="00D244C3" w:rsidRDefault="00884A0E" w:rsidP="00884A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79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90214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90214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90214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</w:tbl>
    <w:p w:rsidR="00D94B6A" w:rsidRPr="00267E82" w:rsidRDefault="00D94B6A" w:rsidP="00D94B6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D94B6A" w:rsidRPr="00843A1B" w:rsidTr="00D94B6A">
        <w:trPr>
          <w:trHeight w:val="630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3" style="position:absolute;left:0;text-align:left;margin-left:4.55pt;margin-top:11.4pt;width:18.15pt;height:18.15pt;z-index:-249135616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D94B6A" w:rsidRPr="00C573F8" w:rsidRDefault="00D94B6A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تتابعة </w:t>
            </w:r>
            <w:r w:rsidRPr="00D94B6A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14،19،24،29،</w:t>
            </w:r>
            <w:r w:rsidRPr="00D94B6A">
              <w:rPr>
                <w:rFonts w:asciiTheme="minorBidi" w:hAnsiTheme="minorBidi" w:cstheme="minorBidi" w:hint="cs"/>
                <w:b/>
                <w:bCs/>
                <w:color w:val="FF0000"/>
                <w:sz w:val="8"/>
                <w:szCs w:val="8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سابية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720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4" style="position:absolute;left:0;text-align:left;margin-left:2.9pt;margin-top:11.95pt;width:18.15pt;height:18.15pt;z-index:-249134592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D94B6A" w:rsidRPr="005722E8" w:rsidRDefault="00D94B6A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D94B6A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26،ـ24،ـ18،</w:t>
            </w:r>
            <w:r w:rsidRPr="00D94B6A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سابية                                    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5" style="position:absolute;left:0;text-align:left;margin-left:2.9pt;margin-top:11.95pt;width:18.15pt;height:18.15pt;z-index:-249133568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D94B6A" w:rsidRPr="007B0BDE" w:rsidRDefault="000C5A60" w:rsidP="000C5A60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و: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ح</w:t>
            </w:r>
            <w:r w:rsidRPr="005D7202">
              <w:rPr>
                <w:rFonts w:asciiTheme="minorBidi" w:hAnsiTheme="minorBidi" w:cstheme="minorBidi" w:hint="cs"/>
                <w:b/>
                <w:bCs/>
                <w:color w:val="FF0000"/>
                <w:vertAlign w:val="subscript"/>
                <w:rtl/>
              </w:rPr>
              <w:t>10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D94B6A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D94B6A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6" style="position:absolute;left:0;text-align:left;margin-left:2.9pt;margin-top:11.95pt;width:18.15pt;height:18.15pt;z-index:-249132544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D94B6A" w:rsidRPr="00D244C3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ق(ن) =8ن ــ4</w:t>
            </w:r>
            <w:r w:rsidRPr="004F0AE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للتعبير عن المتتابعة الحسابية 4، 12، 20، 2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                                 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D94B6A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D94B6A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D94B6A" w:rsidRPr="00843A1B" w:rsidTr="00D94B6A">
        <w:tc>
          <w:tcPr>
            <w:tcW w:w="625" w:type="dxa"/>
          </w:tcPr>
          <w:p w:rsidR="00D94B6A" w:rsidRPr="00843A1B" w:rsidRDefault="00D94B6A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D94B6A" w:rsidRPr="00843A1B" w:rsidRDefault="0046743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40" style="position:absolute;left:0;text-align:left;margin-left:2.95pt;margin-top:-2.35pt;width:19.5pt;height:19.5pt;z-index:-249138688">
                  <w10:wrap anchorx="page"/>
                </v:oval>
              </w:pict>
            </w:r>
            <w:r w:rsidR="005F5B0F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D94B6A" w:rsidRPr="004F7374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D94B6A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D94B6A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1" style="position:absolute;left:0;text-align:left;margin-left:3pt;margin-top:8.65pt;width:18.15pt;height:18.15pt;z-index:-249137664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D94B6A" w:rsidRPr="00513359" w:rsidRDefault="000C5A60" w:rsidP="000C5A6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C5A6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قيمة س التي تجعل س+8، 4س +6، 3س الحدود الثلاثة الأولى لمتتابعة حسابية هي: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ــ1</w:t>
            </w:r>
            <w:r w:rsidR="00D94B6A" w:rsidRPr="000C5A60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D94B6A" w:rsidRPr="000C5A60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2" style="position:absolute;left:0;text-align:left;margin-left:3pt;margin-top:8.05pt;width:18.15pt;height:18.15pt;z-index:-249136640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D94B6A" w:rsidRPr="009A4A47" w:rsidRDefault="000C5A60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3D6E6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3D6E6C">
              <w:rPr>
                <w:rFonts w:asciiTheme="minorBidi" w:hAnsiTheme="minorBidi" w:cstheme="minorBidi" w:hint="cs"/>
                <w:b/>
                <w:bCs/>
                <w:rtl/>
              </w:rPr>
              <w:t>لمتتابع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حسابية حدها الأول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D94B6A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  <w:r w:rsidR="00D94B6A">
              <w:rPr>
                <w:rFonts w:asciiTheme="minorBidi" w:hAnsiTheme="minorBidi" w:cs="Al-KsorZulfiMath" w:hint="cs"/>
                <w:b/>
                <w:bCs/>
                <w:rtl/>
              </w:rPr>
              <w:t xml:space="preserve">    </w:t>
            </w:r>
            <w:r w:rsidR="005F5B0F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</w:t>
            </w:r>
            <w:r w:rsidR="00D94B6A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D94B6A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D94B6A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7" style="position:absolute;left:0;text-align:left;margin-left:4.55pt;margin-top:11.4pt;width:18.15pt;height:18.15pt;z-index:-249131520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D94B6A" w:rsidRPr="00C573F8" w:rsidRDefault="00D94B6A" w:rsidP="005F5B0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F5B0F" w:rsidRPr="005A14ED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</w:t>
            </w:r>
            <w:r w:rsidR="005F5B0F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8" style="position:absolute;left:0;text-align:left;margin-left:2.9pt;margin-top:11.95pt;width:18.15pt;height:18.15pt;z-index:-249130496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D94B6A" w:rsidRPr="005722E8" w:rsidRDefault="005F5B0F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 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ن ــ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للتعبير عن المتتابعة الحسابية 3، 8، 13، 1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.    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467431" w:rsidP="005F5B0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9" style="position:absolute;left:0;text-align:left;margin-left:2.9pt;margin-top:11.95pt;width:18.15pt;height:18.15pt;z-index:-249129472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F5B0F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D94B6A" w:rsidRPr="007B0BDE" w:rsidRDefault="005F5B0F" w:rsidP="00D94B6A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8، وأساسها 5   هو:</w:t>
            </w:r>
            <w:r w:rsidRPr="00CD0DC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3</w:t>
            </w:r>
            <w:r w:rsidR="00D94B6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D94B6A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D94B6A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94B6A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02146" w:rsidRDefault="00902146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lastRenderedPageBreak/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225" w:rsidRPr="00EF7E63" w:rsidRDefault="00C91225" w:rsidP="00C9122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Pr="00C9122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E81FEA" w:rsidRDefault="00C91225" w:rsidP="00C912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3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C91225" w:rsidRPr="00A7587B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B48D8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225" w:rsidRPr="00843A1B" w:rsidTr="00C91225">
        <w:trPr>
          <w:trHeight w:val="1255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9929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</wp:posOffset>
                  </wp:positionV>
                  <wp:extent cx="1318260" cy="643255"/>
                  <wp:effectExtent l="19050" t="0" r="0" b="0"/>
                  <wp:wrapNone/>
                  <wp:docPr id="1481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C91225" w:rsidRPr="002369BC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Pr="00E965B2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Pr="00E965B2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@؛5 </w:t>
            </w:r>
            <w:r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+2</w:t>
            </w:r>
            <w:r w:rsidRPr="00E206F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                    </w:t>
            </w:r>
          </w:p>
        </w:tc>
      </w:tr>
      <w:tr w:rsidR="00C91225" w:rsidRPr="00843A1B" w:rsidTr="00B32873">
        <w:trPr>
          <w:trHeight w:val="558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C91225" w:rsidRDefault="00B43B26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ويمر بالنقطة ( ــ 2 ، 5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71025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ص= 3س + 11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9122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C9122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C9122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9122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C91225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C91225" w:rsidRPr="00843A1B" w:rsidTr="00B32873">
        <w:trPr>
          <w:trHeight w:val="63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081675" w:rsidRDefault="00B43B26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12) ، ( 4، ــ 8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1B48D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C9122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C9122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C9122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C91225" w:rsidRPr="00843A1B" w:rsidTr="00B32873">
        <w:trPr>
          <w:trHeight w:val="72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43B26" w:rsidRDefault="00B43B26" w:rsidP="00B43B26">
            <w:pPr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0134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483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C91225" w:rsidRPr="005722E8" w:rsidRDefault="00C91225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3س ــ 1</w:t>
            </w:r>
            <w:r w:rsidR="00B43B26" w:rsidRPr="0071025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B43B2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7B0BDE" w:rsidRDefault="00B43B26" w:rsidP="00B43B2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B43B2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2ويمر بالنقطة (3 ، 1 ) بصيغة الميل والمقطع هي :</w:t>
            </w:r>
            <w:r w:rsidR="00C91225" w:rsidRPr="00B43B26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Pr="00B43B2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5س + 2</w:t>
            </w:r>
            <w:r w:rsidR="00C91225" w:rsidRPr="00B43B26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C9122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32873" w:rsidRPr="0001668C" w:rsidRDefault="00B32873" w:rsidP="00B328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B32873" w:rsidRDefault="00B32873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ك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عضو حضر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درسا هي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C91225" w:rsidRPr="007B0BDE" w:rsidRDefault="00B32873" w:rsidP="00B3287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            </w:t>
            </w:r>
            <w:r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513359" w:rsidRDefault="00B32873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43B2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تين (ــ 1، ــ3) ، ( ــ2، 3 ) بصيغة الميل والمقطع هي :</w:t>
            </w:r>
            <w:r w:rsidRPr="00B43B2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ص= ــ6س ــ 9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C9122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C91225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467431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58" style="position:absolute;left:0;text-align:left;margin-left:2.85pt;margin-top:3.45pt;width:19.5pt;height:19.5pt;z-index:-249127424">
                  <w10:wrap anchorx="page"/>
                </v:oval>
              </w:pict>
            </w:r>
            <w:r w:rsidR="00C91225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4735A4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001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</wp:posOffset>
                  </wp:positionV>
                  <wp:extent cx="1595120" cy="533400"/>
                  <wp:effectExtent l="19050" t="0" r="5080" b="0"/>
                  <wp:wrapNone/>
                  <wp:docPr id="1473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4735A4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 2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  <w:p w:rsidR="00C91225" w:rsidRPr="004F7374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59" style="position:absolute;left:0;text-align:left;margin-left:2.9pt;margin-top:11.95pt;width:18.15pt;height:18.15pt;z-index:-249126400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C91225" w:rsidRPr="00513359" w:rsidRDefault="004735A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المعادلة ص ــ 1 = 7 ( س + 5 )  بالصيغة القياسية هي:</w:t>
            </w:r>
            <w:r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B5D3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+ 7س ــ36=</w:t>
            </w:r>
            <w:r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>0</w:t>
            </w:r>
            <w:r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1" style="position:absolute;left:0;text-align:left;margin-left:2.9pt;margin-top:11.95pt;width:18.15pt;height:18.15pt;z-index:-249124352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4735A4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20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474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C91225" w:rsidRPr="009A4A47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  <w:r w:rsidRPr="003C00B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 6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C91225" w:rsidRPr="00E81FEA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D63A61" w:rsidRDefault="00C91225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C91225" w:rsidRPr="00D63A61" w:rsidRDefault="00467431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2" style="position:absolute;left:0;text-align:left;margin-left:3.1pt;margin-top:-.1pt;width:19.5pt;height:19.5pt;z-index:-249123328">
                  <w10:wrap anchorx="page"/>
                </v:oval>
              </w:pict>
            </w:r>
            <w:r w:rsidR="00C91225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E81FEA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B5D3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ذي ميله ــ6 ويمر بالنقطة ( ــ 2 ، 5 ) بصيغة الميل ونقطة هي : ص= 7س + 6</w:t>
            </w:r>
            <w:r w:rsidRPr="00CB5D3C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3D51E4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3" style="position:absolute;left:0;text-align:left;margin-left:2.9pt;margin-top:11.95pt;width:18.15pt;height:18.15pt;z-index:-249122304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3D51E4" w:rsidRDefault="00412938" w:rsidP="004129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1293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ــ3ويمر بالنقطة (2 ، 2 ) بصيغة الميل و نقطة هي : ص= 2س ــ5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C91225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91225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122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9122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91225" w:rsidRPr="002369BC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64" style="position:absolute;left:0;text-align:left;margin-left:2.9pt;margin-top:11.95pt;width:18.15pt;height:18.15pt;z-index:-249121280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2369BC" w:rsidRDefault="004735A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7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( 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)  بالصيغة القياسية هي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B306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 + ص = ــ22</w:t>
            </w:r>
            <w:r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5F5B0F" w:rsidRPr="00C91225" w:rsidRDefault="005F5B0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43B26" w:rsidRPr="00267E82" w:rsidRDefault="00B43B26" w:rsidP="00B43B26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7" style="position:absolute;left:0;text-align:left;margin-left:3pt;margin-top:8.05pt;width:18.15pt;height:18.15pt;z-index:-249111040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B43B26" w:rsidRPr="00CB5D3C" w:rsidRDefault="00FC0A3F" w:rsidP="00CB5D3C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FC0A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ة (ــ 3، ــ4) ، وميله  صفر  بصيغة الميل و نقطة هي :</w:t>
            </w:r>
            <w:r w:rsidRPr="00FC0A3F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ص= ــ3س +8</w:t>
            </w:r>
            <w:r w:rsidRPr="00FC0A3F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2" style="position:absolute;left:0;text-align:left;margin-left:4.55pt;margin-top:11.4pt;width:18.15pt;height:18.15pt;z-index:-24910592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B43B26" w:rsidRPr="00C573F8" w:rsidRDefault="00FC0A3F" w:rsidP="00FC0A3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</w:t>
            </w:r>
            <w:r w:rsidRPr="00FC0A3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C0A3F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يمر بالنقطة (3 ، ــ3 ) بصيغة الميل و نقطة هي : ص= </w:t>
            </w:r>
            <w:r w:rsidRPr="00FC0A3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C0A3F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B43B26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3" style="position:absolute;left:0;text-align:left;margin-left:2.9pt;margin-top:11.95pt;width:18.15pt;height:18.15pt;z-index:-24910489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B43B26" w:rsidRPr="005722E8" w:rsidRDefault="00F50364" w:rsidP="00F5036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71759" w:rsidRPr="00BB3B3A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%؛4</w:t>
            </w:r>
            <w:r w:rsidR="00871759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B43B2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B43B2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4" style="position:absolute;left:0;text-align:left;margin-left:2.9pt;margin-top:11.95pt;width:18.15pt;height:18.15pt;z-index:-24910387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B43B26" w:rsidRPr="007B0BDE" w:rsidRDefault="00871759" w:rsidP="0087175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2D2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3</w:t>
            </w:r>
            <w:r w:rsidRPr="00A72D2D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B43B2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B43B2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5" style="position:absolute;left:0;text-align:left;margin-left:2.9pt;margin-top:11.95pt;width:18.15pt;height:18.15pt;z-index:-24910284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B43B26" w:rsidRPr="00D244C3" w:rsidRDefault="00871759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دلة المستقيم المار بالنقطة ( 3، 2)،ويوازي المستقيم ص= س + 5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</w:t>
            </w:r>
            <w:r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ي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= س + 3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B43B2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B43B2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843A1B" w:rsidRDefault="00B43B26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B43B26" w:rsidRPr="00843A1B" w:rsidRDefault="00467431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76" style="position:absolute;left:0;text-align:left;margin-left:2.95pt;margin-top:-2.35pt;width:19.5pt;height:19.5pt;z-index:-249101824">
                  <w10:wrap anchorx="page"/>
                </v:oval>
              </w:pict>
            </w:r>
            <w:r w:rsidR="00B43B26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B43B26" w:rsidRPr="004F7374" w:rsidRDefault="00871759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4، ـ6) ،ويوازي المستقيم ص= ــ </w:t>
            </w:r>
            <w:r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4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1(بصيغة الميل والمقطع) هي</w:t>
            </w:r>
            <w:r w:rsidRPr="0087175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ص= ــ </w:t>
            </w:r>
            <w:r w:rsidRPr="00871759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#؛4</w:t>
            </w:r>
            <w:r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س ــ3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B43B2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B43B2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7" style="position:absolute;left:0;text-align:left;margin-left:3pt;margin-top:8.65pt;width:18.15pt;height:18.15pt;z-index:-24910080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B43B26" w:rsidRPr="00513359" w:rsidRDefault="00871759" w:rsidP="008717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12، 3) ،ويوازي المستقيم ص= </w:t>
            </w:r>
            <w:r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$؛3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5(بصيغة الميل والمقطع) هي :</w:t>
            </w:r>
            <w:r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ص= </w:t>
            </w:r>
            <w:r w:rsidRPr="00871759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$؛3</w:t>
            </w:r>
            <w:r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س ــ13</w:t>
            </w:r>
            <w:r w:rsidR="00F50364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5036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8" style="position:absolute;left:0;text-align:left;margin-left:3pt;margin-top:8.05pt;width:18.15pt;height:18.15pt;z-index:-24909977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B43B26" w:rsidRPr="009B697A" w:rsidRDefault="00871759" w:rsidP="004B2E9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ويوازي المستقيم 3ص= 2س ــ3(بصيغة الميل والمقطع) هي :</w:t>
            </w:r>
            <w:r w:rsidR="00B43B26" w:rsidRPr="004B2E90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ص= </w:t>
            </w:r>
            <w:r w:rsidRPr="004B2E9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@؛3 </w:t>
            </w: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 +4</w:t>
            </w:r>
            <w:r w:rsidR="00B43B26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4B2E90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4B2E90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4B2E90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4B2E9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9" style="position:absolute;left:0;text-align:left;margin-left:4.55pt;margin-top:11.4pt;width:18.15pt;height:18.15pt;z-index:-24909875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B43B26" w:rsidRPr="00C573F8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6، 5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س ــ ص= 5 (بصيغة الميل والمقطع) هي :</w:t>
            </w:r>
            <w:r w:rsidR="00871759" w:rsidRPr="004B2E9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ص = ــ س + 1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7175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0" style="position:absolute;left:0;text-align:left;margin-left:2.9pt;margin-top:11.95pt;width:18.15pt;height:18.15pt;z-index:-24909772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2</w:t>
            </w:r>
          </w:p>
        </w:tc>
        <w:tc>
          <w:tcPr>
            <w:tcW w:w="9685" w:type="dxa"/>
            <w:vAlign w:val="center"/>
          </w:tcPr>
          <w:p w:rsidR="00B43B26" w:rsidRPr="005722E8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0، 1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</w:t>
            </w:r>
            <w:r w:rsidRPr="004B2E9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+5ص= 15</w:t>
            </w: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هي : </w:t>
            </w:r>
            <w:r w:rsidRPr="004B2E9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= 5ص+5</w:t>
            </w:r>
            <w:r w:rsidRPr="004B2E90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1" style="position:absolute;left:0;text-align:left;margin-left:2.9pt;margin-top:11.95pt;width:18.15pt;height:18.15pt;z-index:-249096704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685" w:type="dxa"/>
            <w:vAlign w:val="center"/>
          </w:tcPr>
          <w:p w:rsidR="00B43B26" w:rsidRPr="007B0BDE" w:rsidRDefault="004B2E90" w:rsidP="004B2E90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3ص= 2س ـ3(بصيغة الميل والمقطع) هي :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ص= ــ </w:t>
            </w:r>
            <w:r w:rsidRPr="004B2E90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#؛2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س 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ــ </w:t>
            </w:r>
            <w:r w:rsidRPr="004B2E90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!</w:t>
            </w:r>
            <w:r w:rsidRPr="004B2E90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؛2</w:t>
            </w: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</w:t>
            </w:r>
            <w:r w:rsidR="00B43B26"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B43B2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46743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2" style="position:absolute;left:0;text-align:left;margin-left:2.9pt;margin-top:11.95pt;width:18.15pt;height:18.15pt;z-index:-24909568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685" w:type="dxa"/>
            <w:vAlign w:val="center"/>
          </w:tcPr>
          <w:p w:rsidR="00B43B26" w:rsidRPr="00D244C3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1 هو :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#؛5    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B43B2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B43B2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B43B2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F47BF6" w:rsidRPr="00843A1B" w:rsidTr="00B32873">
        <w:trPr>
          <w:trHeight w:val="356"/>
        </w:trPr>
        <w:tc>
          <w:tcPr>
            <w:tcW w:w="625" w:type="dxa"/>
          </w:tcPr>
          <w:p w:rsidR="00F47BF6" w:rsidRPr="007A6D6B" w:rsidRDefault="00467431" w:rsidP="00F47BF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5" style="position:absolute;left:0;text-align:left;margin-left:2.9pt;margin-top:11.95pt;width:18.15pt;height:18.15pt;z-index:-249082368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5</w:t>
            </w:r>
          </w:p>
        </w:tc>
        <w:tc>
          <w:tcPr>
            <w:tcW w:w="9685" w:type="dxa"/>
            <w:vAlign w:val="center"/>
          </w:tcPr>
          <w:p w:rsidR="00F47BF6" w:rsidRPr="00991755" w:rsidRDefault="00F47BF6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ــ 6  هو :</w:t>
            </w:r>
            <w:r w:rsidRPr="004B2E9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4B2E9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</w:tr>
    </w:tbl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Pr="00EF7E63" w:rsidRDefault="00F47BF6" w:rsidP="00F47BF6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E81FEA" w:rsidRDefault="00085014" w:rsidP="0008501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5014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 xml:space="preserve">{ كل الأعداد </w:t>
            </w:r>
            <w:r w:rsidRPr="00085014">
              <w:rPr>
                <w:b/>
                <w:bCs/>
                <w:color w:val="FF0000"/>
                <w:sz w:val="30"/>
                <w:szCs w:val="30"/>
                <w:rtl/>
              </w:rPr>
              <w:t>&lt;</w:t>
            </w:r>
            <w:r w:rsidRPr="0008501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30</w:t>
            </w:r>
            <w:r w:rsidRPr="00085014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47BF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F47BF6" w:rsidRPr="00A7587B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hint="cs"/>
                <w:b/>
                <w:bCs/>
                <w:rtl/>
              </w:rPr>
              <w:t xml:space="preserve">د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4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9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{ كل الأعداد </w:t>
            </w:r>
            <w:r w:rsidRPr="00085014">
              <w:rPr>
                <w:b/>
                <w:bCs/>
                <w:sz w:val="28"/>
                <w:szCs w:val="28"/>
                <w:rtl/>
              </w:rPr>
              <w:t>≤</w:t>
            </w:r>
            <w:r w:rsidRPr="0008501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5014">
              <w:rPr>
                <w:rFonts w:asciiTheme="minorBidi" w:hAnsiTheme="minorBidi" w:cstheme="minorBidi"/>
                <w:b/>
                <w:bCs/>
                <w:rtl/>
              </w:rPr>
              <w:t xml:space="preserve">– </w:t>
            </w:r>
            <w:r w:rsidRPr="00085014">
              <w:rPr>
                <w:rFonts w:asciiTheme="minorBidi" w:hAnsiTheme="minorBidi" w:cstheme="minorBidi" w:hint="cs"/>
                <w:b/>
                <w:bCs/>
                <w:rtl/>
              </w:rPr>
              <w:t>5}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F47BF6"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="00F47BF6"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BF6" w:rsidRPr="00843A1B" w:rsidTr="00085014">
        <w:trPr>
          <w:trHeight w:val="558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C91225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جموعة حل المتباينة </w:t>
            </w:r>
            <w:r w:rsidRPr="008B1B53">
              <w:rPr>
                <w:rFonts w:hint="cs"/>
                <w:b/>
                <w:bCs/>
                <w:rtl/>
              </w:rPr>
              <w:t xml:space="preserve">ف + 8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18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CA6697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CA6697" w:rsidRPr="00335D34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CA6697" w:rsidRPr="00335D3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A6697" w:rsidRPr="00335D3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0</w:t>
            </w:r>
            <w:r w:rsidR="00CA6697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47BF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F47BF6" w:rsidRPr="00843A1B" w:rsidTr="00085014">
        <w:trPr>
          <w:trHeight w:val="63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081675" w:rsidRDefault="00CA669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3E6B">
              <w:rPr>
                <w:rFonts w:hint="cs"/>
                <w:b/>
                <w:bCs/>
                <w:rtl/>
              </w:rPr>
              <w:t xml:space="preserve">9 ن </w:t>
            </w:r>
            <w:r w:rsidRPr="00FC3E6B">
              <w:rPr>
                <w:b/>
                <w:bCs/>
                <w:rtl/>
              </w:rPr>
              <w:t>–</w:t>
            </w:r>
            <w:r w:rsidRPr="00FC3E6B">
              <w:rPr>
                <w:rFonts w:hint="cs"/>
                <w:b/>
                <w:bCs/>
                <w:rtl/>
              </w:rPr>
              <w:t xml:space="preserve"> 1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10 ن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كل الأعداد</w:t>
            </w:r>
            <w:r w:rsidRPr="00335D34">
              <w:rPr>
                <w:b/>
                <w:bCs/>
                <w:sz w:val="28"/>
                <w:szCs w:val="28"/>
                <w:rtl/>
              </w:rPr>
              <w:t>&lt;</w:t>
            </w:r>
            <w:r w:rsidRPr="00335D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335D3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F47BF6" w:rsidRPr="00843A1B" w:rsidTr="00085014">
        <w:trPr>
          <w:trHeight w:val="72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722E8" w:rsidRDefault="00CA669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6350</wp:posOffset>
                  </wp:positionV>
                  <wp:extent cx="1703070" cy="397510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6F68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C6F68">
              <w:rPr>
                <w:rFonts w:hint="cs"/>
                <w:b/>
                <w:bCs/>
                <w:rtl/>
              </w:rPr>
              <w:t xml:space="preserve">ــ 8 </w:t>
            </w:r>
            <w:r w:rsidRPr="007C6F68">
              <w:rPr>
                <w:b/>
                <w:bCs/>
                <w:rtl/>
              </w:rPr>
              <w:t>≥</w:t>
            </w:r>
            <w:r w:rsidRPr="007C6F68">
              <w:rPr>
                <w:rFonts w:hint="cs"/>
                <w:b/>
                <w:bCs/>
                <w:rtl/>
              </w:rPr>
              <w:t xml:space="preserve"> س ــ 15 </w:t>
            </w:r>
            <w:r w:rsidRPr="007C6F6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085014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="00F47BF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47BF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CA6697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58420</wp:posOffset>
                  </wp:positionV>
                  <wp:extent cx="1574800" cy="414020"/>
                  <wp:effectExtent l="19050" t="0" r="6350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CA6697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6035</wp:posOffset>
                  </wp:positionV>
                  <wp:extent cx="1470660" cy="287655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13359" w:rsidRDefault="00CA6697" w:rsidP="00CA66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14605</wp:posOffset>
                  </wp:positionV>
                  <wp:extent cx="1727200" cy="321310"/>
                  <wp:effectExtent l="19050" t="0" r="635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12</w:t>
            </w:r>
            <w:r w:rsidRPr="008B1B53">
              <w:rPr>
                <w:rFonts w:hint="cs"/>
                <w:b/>
                <w:bCs/>
                <w:rtl/>
              </w:rPr>
              <w:t xml:space="preserve"> +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rFonts w:cs="Times New Roman" w:hint="cs"/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9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08501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08501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467431" w:rsidP="0008501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87" style="position:absolute;left:0;text-align:left;margin-left:2.85pt;margin-top:3.45pt;width:19.5pt;height:19.5pt;z-index:-249080320">
                  <w10:wrap anchorx="page"/>
                </v:oval>
              </w:pict>
            </w:r>
            <w:r w:rsidR="00F47BF6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F47BF6" w:rsidRPr="004F7374" w:rsidRDefault="00CA6697" w:rsidP="0008501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995C9C" w:rsidRPr="00995C9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كل الأعداد </w:t>
            </w:r>
            <w:r w:rsidR="00995C9C" w:rsidRPr="00995C9C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995C9C" w:rsidRPr="0099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95C9C" w:rsidRPr="00995C9C">
              <w:rPr>
                <w:rFonts w:asciiTheme="minorBidi" w:hAnsiTheme="minorBidi" w:cstheme="minorBidi"/>
                <w:b/>
                <w:bCs/>
                <w:color w:val="FF0000"/>
              </w:rPr>
              <w:t>8</w:t>
            </w:r>
            <w:r w:rsidR="00995C9C" w:rsidRPr="00995C9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995C9C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95C9C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47BF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467431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8" style="position:absolute;left:0;text-align:left;margin-left:2.9pt;margin-top:11.95pt;width:18.15pt;height:18.15pt;z-index:-249079296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F47BF6" w:rsidRPr="00513359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3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rFonts w:cs="Times New Roman" w:hint="cs"/>
                <w:b/>
                <w:bCs/>
                <w:rtl/>
              </w:rPr>
              <w:t>≤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995C9C">
              <w:rPr>
                <w:rFonts w:cs="Times New Roman" w:hint="cs"/>
                <w:b/>
                <w:bCs/>
                <w:sz w:val="30"/>
                <w:szCs w:val="30"/>
                <w:rtl/>
              </w:rPr>
              <w:t>≥</w:t>
            </w:r>
            <w:r w:rsidRPr="00995C9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95C9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– </w:t>
            </w:r>
            <w:r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6}  </w:t>
            </w:r>
            <w:r w:rsidRPr="00995C9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F47BF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467431" w:rsidP="0008501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9" style="position:absolute;left:0;text-align:left;margin-left:2.9pt;margin-top:11.95pt;width:18.15pt;height:18.15pt;z-index:-249078272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F47BF6" w:rsidRPr="009A4A47" w:rsidRDefault="00995C9C" w:rsidP="00995C9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ضاف أحمد20كتابا جديدا إلى مكتبته</w:t>
            </w:r>
            <w:r w:rsidRPr="00995C9C">
              <w:rPr>
                <w:rFonts w:asciiTheme="minorBidi" w:hAnsiTheme="minorBidi" w:cstheme="minorBidi" w:hint="cs"/>
                <w:sz w:val="30"/>
                <w:szCs w:val="22"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أصبح لديه أكثر من 61 كتابا. كان عدد الكتب بالمكتبة=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عدد الكتب </w:t>
            </w:r>
            <w:r w:rsidRPr="00995C9C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>&gt;</w:t>
            </w:r>
            <w:r w:rsidRPr="00995C9C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41</w:t>
            </w:r>
            <w:r w:rsidRPr="00995C9C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}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F47BF6" w:rsidRPr="00E81FEA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D63A61" w:rsidRDefault="00F47BF6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F47BF6" w:rsidRPr="00D63A61" w:rsidRDefault="00467431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0" style="position:absolute;left:0;text-align:left;margin-left:3.1pt;margin-top:-.1pt;width:19.5pt;height:19.5pt;z-index:-249077248">
                  <w10:wrap anchorx="page"/>
                </v:oval>
              </w:pict>
            </w:r>
            <w:r w:rsidR="00F47BF6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E81FEA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8711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7111B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87111B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87111B">
              <w:rPr>
                <w:rFonts w:asciiTheme="minorBidi" w:hAnsiTheme="minorBidi" w:cstheme="minorBidi"/>
                <w:rtl/>
              </w:rPr>
              <w:t xml:space="preserve"> </w:t>
            </w:r>
            <w:r w:rsidRPr="0087111B">
              <w:rPr>
                <w:rFonts w:hint="cs"/>
                <w:rtl/>
              </w:rPr>
              <w:t xml:space="preserve">  </w:t>
            </w:r>
            <w:r w:rsidRPr="0087111B">
              <w:rPr>
                <w:rtl/>
              </w:rPr>
              <w:t>≤</w:t>
            </w:r>
            <w:r w:rsidRPr="0087111B">
              <w:rPr>
                <w:rFonts w:hint="cs"/>
                <w:rtl/>
              </w:rPr>
              <w:t xml:space="preserve"> 8</w:t>
            </w:r>
            <w:r w:rsidRPr="007C082F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Pr="00995C9C">
              <w:rPr>
                <w:b/>
                <w:bCs/>
                <w:sz w:val="24"/>
                <w:szCs w:val="24"/>
                <w:rtl/>
              </w:rPr>
              <w:t>≤</w:t>
            </w:r>
            <w:r w:rsidRPr="00995C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5C9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8}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8501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F47BF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F47BF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3D51E4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467431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1" style="position:absolute;left:0;text-align:left;margin-left:2.9pt;margin-top:11.95pt;width:18.15pt;height:18.15pt;z-index:-249076224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3D51E4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D171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AD1713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AD1713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AD1713">
              <w:rPr>
                <w:rFonts w:hint="cs"/>
                <w:b/>
                <w:bCs/>
                <w:rtl/>
              </w:rPr>
              <w:t xml:space="preserve"> م  </w:t>
            </w:r>
            <w:r w:rsidRPr="00AD1713">
              <w:rPr>
                <w:b/>
                <w:bCs/>
                <w:rtl/>
              </w:rPr>
              <w:t>≥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AD1713">
              <w:rPr>
                <w:rFonts w:hint="cs"/>
                <w:b/>
                <w:bCs/>
                <w:rtl/>
              </w:rPr>
              <w:t xml:space="preserve"> 3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45D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كل الأعداد </w:t>
            </w:r>
            <w:r w:rsidRPr="00F845D4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F845D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845D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– </w:t>
            </w:r>
            <w:r w:rsidRPr="00F845D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5}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F47BF6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F47BF6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F47BF6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F47BF6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467431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2" style="position:absolute;left:0;text-align:left;margin-left:2.9pt;margin-top:11.95pt;width:18.15pt;height:18.15pt;z-index:-249075200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2369BC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AD171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 5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Pr="00F845D4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Pr="00F845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845D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</w:t>
            </w:r>
            <w:r w:rsidRPr="00F845D4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3</w:t>
            </w:r>
            <w:r w:rsidRPr="00F845D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3</w:t>
            </w:r>
            <w:r w:rsidRPr="00F845D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085014" w:rsidRPr="00F845D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F47BF6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F47BF6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F47BF6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5" style="position:absolute;left:0;text-align:left;margin-left:2.9pt;margin-top:11.95pt;width:18.15pt;height:18.15pt;z-index:-24907212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ــ 84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 </w:t>
            </w:r>
            <w:r w:rsidRPr="00F845D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{ كل الأعداد </w:t>
            </w:r>
            <w:r w:rsidRPr="00F845D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Pr="00F845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12</w:t>
            </w:r>
            <w:r w:rsidRPr="00F845D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D63A61" w:rsidRDefault="00A27685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A27685" w:rsidRPr="00D63A61" w:rsidRDefault="00467431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96" style="position:absolute;left:0;text-align:left;margin-left:3.1pt;margin-top:-.1pt;width:19.5pt;height:19.5pt;z-index:-249071104">
                  <w10:wrap anchorx="page"/>
                </v:oval>
              </w:pict>
            </w:r>
            <w:r w:rsidR="00A27685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lastRenderedPageBreak/>
              <w:drawing>
                <wp:anchor distT="0" distB="0" distL="114300" distR="114300" simplePos="0" relativeHeight="254243328" behindDoc="0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76835</wp:posOffset>
                  </wp:positionV>
                  <wp:extent cx="1684655" cy="269875"/>
                  <wp:effectExtent l="19050" t="0" r="0" b="0"/>
                  <wp:wrapNone/>
                  <wp:docPr id="1344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21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س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             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597" style="position:absolute;left:0;text-align:left;margin-left:2.9pt;margin-top:11.95pt;width:18.15pt;height:18.15pt;z-index:-24907008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A2768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43180</wp:posOffset>
                  </wp:positionV>
                  <wp:extent cx="1623060" cy="346710"/>
                  <wp:effectExtent l="19050" t="0" r="0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3A4E1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A4E1D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>
              <w:rPr>
                <w:rFonts w:hint="cs"/>
                <w:b/>
                <w:bCs/>
                <w:rtl/>
              </w:rPr>
              <w:t>ك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10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F845D4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F47BF6" w:rsidRPr="000D171A" w:rsidRDefault="00F47BF6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27685" w:rsidRPr="00267E82" w:rsidRDefault="00A27685" w:rsidP="00A276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A27685" w:rsidRPr="00843A1B" w:rsidTr="00D86318">
        <w:trPr>
          <w:trHeight w:val="630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8" style="position:absolute;left:0;text-align:left;margin-left:4.55pt;margin-top:11.4pt;width:18.15pt;height:18.15pt;z-index:-249064960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A27685" w:rsidRPr="00C573F8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ــ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7C082F">
              <w:rPr>
                <w:b/>
                <w:bCs/>
                <w:rtl/>
              </w:rPr>
              <w:t>≤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{ كل الأعداد </w:t>
            </w:r>
            <w:r w:rsidR="00D27E7D" w:rsidRPr="00D27E7D">
              <w:rPr>
                <w:b/>
                <w:bCs/>
                <w:color w:val="FF0000"/>
                <w:sz w:val="30"/>
                <w:szCs w:val="30"/>
                <w:rtl/>
              </w:rPr>
              <w:t>≥</w:t>
            </w:r>
            <w:r w:rsidR="00D27E7D" w:rsidRPr="00D27E7D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27E7D" w:rsidRPr="00D27E7D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 xml:space="preserve">– </w:t>
            </w:r>
            <w:r w:rsidR="00D27E7D" w:rsidRPr="00D27E7D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</w:rPr>
              <w:t>10</w:t>
            </w:r>
            <w:r w:rsidR="00D27E7D"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720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9" style="position:absolute;left:0;text-align:left;margin-left:2.9pt;margin-top:11.95pt;width:18.15pt;height:18.15pt;z-index:-24906393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A27685" w:rsidRPr="005722E8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ــ 9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A47E03">
              <w:rPr>
                <w:rFonts w:hint="cs"/>
                <w:b/>
                <w:bCs/>
                <w:rtl/>
              </w:rPr>
              <w:t xml:space="preserve"> </w:t>
            </w:r>
            <w:r w:rsidRPr="00A47E03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A47E03">
              <w:rPr>
                <w:rFonts w:hint="cs"/>
                <w:b/>
                <w:bCs/>
                <w:rtl/>
              </w:rPr>
              <w:t xml:space="preserve"> ــ 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27E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Pr="00D27E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Pr="00D27E7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27E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7E7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0</w:t>
            </w:r>
            <w:r w:rsidRPr="00D27E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Pr="00801308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276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0" style="position:absolute;left:0;text-align:left;margin-left:2.9pt;margin-top:11.95pt;width:18.15pt;height:18.15pt;z-index:-24906291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A27685" w:rsidRPr="007B0BDE" w:rsidRDefault="00D27E7D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ب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كل الأعداد</w:t>
            </w:r>
            <w:r w:rsidRPr="00D27E7D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ــ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25</w:t>
            </w:r>
            <w:r w:rsidRPr="00D27E7D">
              <w:rPr>
                <w:rFonts w:asciiTheme="minorBidi" w:hAnsiTheme="minorBidi" w:cs="Al-KsorZulfiMath" w:hint="cs"/>
                <w:b/>
                <w:bCs/>
                <w:color w:val="FF0000"/>
                <w:sz w:val="30"/>
                <w:szCs w:val="30"/>
                <w:rtl/>
              </w:rPr>
              <w:t>ثث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0}</w:t>
            </w:r>
            <w:r w:rsidR="00A27685"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1" style="position:absolute;left:0;text-align:left;margin-left:2.9pt;margin-top:11.95pt;width:18.15pt;height:18.15pt;z-index:-24906188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A27685" w:rsidRPr="00D244C3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645CA">
              <w:rPr>
                <w:rFonts w:hint="cs"/>
                <w:b/>
                <w:bCs/>
                <w:rtl/>
              </w:rPr>
              <w:t xml:space="preserve">23 </w:t>
            </w:r>
            <w:r w:rsidRPr="005645CA">
              <w:rPr>
                <w:b/>
                <w:bCs/>
                <w:sz w:val="36"/>
                <w:szCs w:val="36"/>
                <w:rtl/>
              </w:rPr>
              <w:t>≥</w:t>
            </w:r>
            <w:r w:rsidRPr="005645CA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645CA">
              <w:rPr>
                <w:rFonts w:hint="cs"/>
                <w:b/>
                <w:bCs/>
                <w:rtl/>
              </w:rPr>
              <w:t xml:space="preserve">10 </w:t>
            </w:r>
            <w:r w:rsidRPr="005645CA">
              <w:rPr>
                <w:b/>
                <w:bCs/>
                <w:rtl/>
              </w:rPr>
              <w:t>–</w:t>
            </w:r>
            <w:r w:rsidRPr="005645CA">
              <w:rPr>
                <w:rFonts w:hint="cs"/>
                <w:b/>
                <w:bCs/>
                <w:rtl/>
              </w:rPr>
              <w:t xml:space="preserve"> 2 ك</w:t>
            </w:r>
            <w:r w:rsidRPr="005645CA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 </w:t>
            </w:r>
            <w:r w:rsidRPr="00D27E7D">
              <w:rPr>
                <w:rFonts w:cs="Times New Roman" w:hint="cs"/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 </w:t>
            </w:r>
            <w:r w:rsidRPr="00D27E7D">
              <w:rPr>
                <w:rFonts w:cs="Times New Roman" w:hint="cs"/>
                <w:b/>
                <w:bCs/>
                <w:color w:val="FF0000"/>
                <w:sz w:val="34"/>
                <w:szCs w:val="34"/>
                <w:rtl/>
              </w:rPr>
              <w:t>≥</w:t>
            </w:r>
            <w:r w:rsidRPr="00D27E7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ــ 6.5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467431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05" style="position:absolute;left:0;text-align:left;margin-left:2.95pt;margin-top:-2.35pt;width:19.5pt;height:19.5pt;z-index:-249068032">
                  <w10:wrap anchorx="page"/>
                </v:oval>
              </w:pict>
            </w:r>
            <w:r w:rsidR="00A27685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A27685" w:rsidRPr="004F7374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3</w:t>
            </w:r>
            <w:r w:rsidRPr="00980BA5">
              <w:rPr>
                <w:rFonts w:hint="cs"/>
                <w:b/>
                <w:bCs/>
                <w:rtl/>
              </w:rPr>
              <w:t xml:space="preserve"> </w:t>
            </w:r>
            <w:r w:rsidRPr="00980BA5">
              <w:rPr>
                <w:b/>
                <w:bCs/>
                <w:rtl/>
              </w:rPr>
              <w:t>&gt;</w:t>
            </w:r>
            <w:r w:rsidRPr="00980BA5">
              <w:rPr>
                <w:rFonts w:hint="cs"/>
                <w:b/>
                <w:bCs/>
                <w:rtl/>
              </w:rPr>
              <w:t xml:space="preserve"> - 4 ص + 1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D27E7D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D27E7D">
              <w:rPr>
                <w:rFonts w:hint="cs"/>
                <w:b/>
                <w:bCs/>
                <w:sz w:val="30"/>
                <w:szCs w:val="30"/>
                <w:rtl/>
              </w:rPr>
              <w:t xml:space="preserve"> ص │ص </w:t>
            </w:r>
            <w:r w:rsidRPr="00D27E7D">
              <w:rPr>
                <w:b/>
                <w:bCs/>
                <w:sz w:val="34"/>
                <w:szCs w:val="34"/>
                <w:rtl/>
              </w:rPr>
              <w:t>&lt;</w:t>
            </w:r>
            <w:r w:rsidRPr="00D27E7D">
              <w:rPr>
                <w:rFonts w:hint="cs"/>
                <w:b/>
                <w:bCs/>
                <w:sz w:val="30"/>
                <w:szCs w:val="30"/>
                <w:rtl/>
              </w:rPr>
              <w:t xml:space="preserve"> ــ8 </w:t>
            </w:r>
            <w:r w:rsidRPr="00D27E7D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A27685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A27685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276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6" style="position:absolute;left:0;text-align:left;margin-left:3pt;margin-top:8.65pt;width:18.15pt;height:18.15pt;z-index:-24906700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A27685" w:rsidRPr="00513359" w:rsidRDefault="00D27E7D" w:rsidP="00D27E7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27E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D27E7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نصف عدد زائد اثنين أكبر من سبع وعشرين) بعد كتابة المتباينة تكون مجموعة الحل </w:t>
            </w:r>
            <w:r w:rsidRPr="00D27E7D">
              <w:rPr>
                <w:rFonts w:asciiTheme="minorBidi" w:hAnsiTheme="minorBidi" w:cstheme="minorBidi" w:hint="cs"/>
                <w:b/>
                <w:bCs/>
                <w:sz w:val="34"/>
                <w:szCs w:val="26"/>
                <w:rtl/>
              </w:rPr>
              <w:t xml:space="preserve">هي :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{</w:t>
            </w:r>
            <w:r w:rsidRPr="00D27E7D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ن </w:t>
            </w:r>
            <w:r w:rsidRPr="00D27E7D">
              <w:rPr>
                <w:rFonts w:cs="Times New Roman" w:hint="cs"/>
                <w:b/>
                <w:bCs/>
                <w:color w:val="FF0000"/>
                <w:sz w:val="22"/>
                <w:szCs w:val="22"/>
                <w:rtl/>
              </w:rPr>
              <w:t>│</w:t>
            </w:r>
            <w:r w:rsidRPr="00D27E7D">
              <w:rPr>
                <w:rFonts w:ascii="Al-QuranAlKareem" w:hAnsi="Al-QuranAlKareem" w:hint="cs"/>
                <w:b/>
                <w:bCs/>
                <w:color w:val="FF0000"/>
                <w:sz w:val="22"/>
                <w:szCs w:val="22"/>
                <w:rtl/>
              </w:rPr>
              <w:t xml:space="preserve">ن </w:t>
            </w:r>
            <w:r w:rsidRPr="00D27E7D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>&gt;</w:t>
            </w:r>
            <w:r w:rsidRPr="00D27E7D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50 </w:t>
            </w:r>
            <w:r w:rsidRPr="00D27E7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}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7" style="position:absolute;left:0;text-align:left;margin-left:3pt;margin-top:8.05pt;width:18.15pt;height:18.15pt;z-index:-24906598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A27685" w:rsidRPr="009A4A47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="00D27E7D">
              <w:rPr>
                <w:b/>
                <w:bCs/>
                <w:sz w:val="28"/>
                <w:szCs w:val="28"/>
                <w:rtl/>
              </w:rPr>
              <w:t>–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="00D27E7D">
              <w:rPr>
                <w:b/>
                <w:bCs/>
                <w:sz w:val="28"/>
                <w:szCs w:val="28"/>
                <w:rtl/>
              </w:rPr>
              <w:t>≤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="00D27E7D">
              <w:rPr>
                <w:b/>
                <w:bCs/>
                <w:sz w:val="28"/>
                <w:szCs w:val="28"/>
                <w:rtl/>
              </w:rPr>
              <w:tab/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02404A" w:rsidRPr="0002404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="0002404A" w:rsidRPr="0002404A">
              <w:rPr>
                <w:rFonts w:hint="cs"/>
                <w:b/>
                <w:bCs/>
                <w:rtl/>
              </w:rPr>
              <w:t xml:space="preserve"> ع │ع </w:t>
            </w:r>
            <w:r w:rsidR="0002404A" w:rsidRPr="0002404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&gt;</w:t>
            </w:r>
            <w:r w:rsidR="0002404A" w:rsidRPr="0002404A">
              <w:rPr>
                <w:rFonts w:hint="cs"/>
                <w:b/>
                <w:bCs/>
                <w:rtl/>
              </w:rPr>
              <w:t xml:space="preserve"> 2 </w:t>
            </w:r>
            <w:r w:rsidR="0002404A" w:rsidRPr="0002404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="0002404A"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0240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2" style="position:absolute;left:0;text-align:left;margin-left:4.55pt;margin-top:11.4pt;width:18.15pt;height:18.15pt;z-index:-24906086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A27685" w:rsidRPr="00C573F8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07055">
              <w:rPr>
                <w:rFonts w:hint="cs"/>
                <w:b/>
                <w:bCs/>
                <w:rtl/>
              </w:rPr>
              <w:t xml:space="preserve">2 ( هـ+ 6 ) </w:t>
            </w:r>
            <w:r w:rsidRPr="00507055">
              <w:rPr>
                <w:b/>
                <w:bCs/>
                <w:rtl/>
              </w:rPr>
              <w:t>&gt;</w:t>
            </w:r>
            <w:r w:rsidRPr="00507055">
              <w:rPr>
                <w:rFonts w:hint="cs"/>
                <w:b/>
                <w:bCs/>
                <w:rtl/>
              </w:rPr>
              <w:t xml:space="preserve"> - 3 ( 8 </w:t>
            </w:r>
            <w:r w:rsidRPr="00507055">
              <w:rPr>
                <w:b/>
                <w:bCs/>
                <w:rtl/>
              </w:rPr>
              <w:t>–</w:t>
            </w:r>
            <w:r w:rsidRPr="00507055">
              <w:rPr>
                <w:rFonts w:hint="cs"/>
                <w:b/>
                <w:bCs/>
                <w:rtl/>
              </w:rPr>
              <w:t xml:space="preserve"> هـ )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7055">
              <w:rPr>
                <w:rFonts w:hint="cs"/>
                <w:b/>
                <w:bCs/>
                <w:rtl/>
              </w:rPr>
              <w:t>هـ</w:t>
            </w:r>
            <w:r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507055">
              <w:rPr>
                <w:rFonts w:hint="cs"/>
                <w:b/>
                <w:bCs/>
                <w:rtl/>
              </w:rPr>
              <w:t xml:space="preserve"> هـ</w:t>
            </w:r>
            <w:r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7055">
              <w:rPr>
                <w:b/>
                <w:bCs/>
                <w:rtl/>
              </w:rPr>
              <w:t>&gt;</w:t>
            </w:r>
            <w:r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27685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A2768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276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3" style="position:absolute;left:0;text-align:left;margin-left:2.9pt;margin-top:11.95pt;width:18.15pt;height:18.15pt;z-index:-24905984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A27685" w:rsidRPr="005722E8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2545</wp:posOffset>
                  </wp:positionV>
                  <wp:extent cx="982345" cy="236855"/>
                  <wp:effectExtent l="19050" t="0" r="825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8631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6318">
              <w:rPr>
                <w:rFonts w:hint="cs"/>
                <w:b/>
                <w:bCs/>
                <w:color w:val="FF0000"/>
                <w:rtl/>
              </w:rPr>
              <w:t>م</w:t>
            </w:r>
            <w:r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│</w:t>
            </w:r>
            <w:r w:rsidRPr="00D86318">
              <w:rPr>
                <w:rFonts w:hint="cs"/>
                <w:b/>
                <w:bCs/>
                <w:color w:val="FF0000"/>
                <w:rtl/>
              </w:rPr>
              <w:t xml:space="preserve"> م</w:t>
            </w:r>
            <w:r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6318">
              <w:rPr>
                <w:b/>
                <w:bCs/>
                <w:color w:val="FF0000"/>
                <w:rtl/>
              </w:rPr>
              <w:t>&lt;</w:t>
            </w:r>
            <w:r w:rsidRPr="00D863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19 </w:t>
            </w:r>
            <w:r w:rsidRPr="00D8631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4" style="position:absolute;left:0;text-align:left;margin-left:2.9pt;margin-top:11.95pt;width:18.15pt;height:18.15pt;z-index:-24905881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A27685" w:rsidRPr="007B0BDE" w:rsidRDefault="00D86318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86318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>{</w:t>
            </w:r>
            <w:r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D86318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ا</w:t>
            </w:r>
            <w:r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│</w:t>
            </w:r>
            <w:r w:rsidRPr="00D86318">
              <w:rPr>
                <w:rFonts w:hint="cs"/>
                <w:b/>
                <w:bCs/>
                <w:color w:val="FF0000"/>
                <w:sz w:val="38"/>
                <w:szCs w:val="38"/>
                <w:rtl/>
              </w:rPr>
              <w:t xml:space="preserve"> </w:t>
            </w:r>
            <w:r w:rsidRPr="00D86318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>ا</w:t>
            </w:r>
            <w:r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D86318">
              <w:rPr>
                <w:b/>
                <w:bCs/>
                <w:color w:val="FF0000"/>
                <w:sz w:val="38"/>
                <w:szCs w:val="38"/>
                <w:rtl/>
              </w:rPr>
              <w:t>&lt;</w:t>
            </w:r>
            <w:r w:rsidRPr="00D86318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21 </w:t>
            </w:r>
            <w:r w:rsidRPr="00D86318">
              <w:rPr>
                <w:rFonts w:asciiTheme="minorBidi" w:hAnsiTheme="minorBidi" w:cstheme="minorBidi" w:hint="cs"/>
                <w:b/>
                <w:bCs/>
                <w:color w:val="FF0000"/>
                <w:sz w:val="38"/>
                <w:szCs w:val="38"/>
                <w:rtl/>
              </w:rPr>
              <w:t>}</w:t>
            </w:r>
            <w:r w:rsidR="00A27685" w:rsidRPr="00D86318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 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5" style="position:absolute;left:0;text-align:left;margin-left:2.9pt;margin-top:11.95pt;width:18.15pt;height:18.15pt;z-index:-24905779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A27685" w:rsidRPr="00D244C3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7780</wp:posOffset>
                  </wp:positionV>
                  <wp:extent cx="1216660" cy="254000"/>
                  <wp:effectExtent l="19050" t="0" r="254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D86318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D8631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86318">
              <w:rPr>
                <w:rFonts w:hint="cs"/>
                <w:b/>
                <w:bCs/>
                <w:sz w:val="34"/>
                <w:szCs w:val="34"/>
                <w:rtl/>
              </w:rPr>
              <w:t>هـ</w:t>
            </w:r>
            <w:r w:rsidRPr="00D86318">
              <w:rPr>
                <w:rFonts w:hint="cs"/>
                <w:b/>
                <w:bCs/>
                <w:sz w:val="30"/>
                <w:szCs w:val="30"/>
                <w:rtl/>
              </w:rPr>
              <w:t xml:space="preserve"> │</w:t>
            </w:r>
            <w:r w:rsidRPr="00D86318">
              <w:rPr>
                <w:rFonts w:hint="cs"/>
                <w:b/>
                <w:bCs/>
                <w:sz w:val="34"/>
                <w:szCs w:val="34"/>
                <w:rtl/>
              </w:rPr>
              <w:t xml:space="preserve"> هـ</w:t>
            </w:r>
            <w:r w:rsidRPr="00D8631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86318">
              <w:rPr>
                <w:b/>
                <w:bCs/>
                <w:sz w:val="34"/>
                <w:szCs w:val="34"/>
                <w:rtl/>
              </w:rPr>
              <w:t>&gt;</w:t>
            </w:r>
            <w:r w:rsidRPr="00D86318">
              <w:rPr>
                <w:rFonts w:hint="cs"/>
                <w:b/>
                <w:bCs/>
                <w:sz w:val="34"/>
                <w:szCs w:val="34"/>
                <w:rtl/>
              </w:rPr>
              <w:t xml:space="preserve"> ــ</w:t>
            </w:r>
            <w:r w:rsidRPr="00D86318">
              <w:rPr>
                <w:rFonts w:hint="cs"/>
                <w:b/>
                <w:bCs/>
                <w:sz w:val="30"/>
                <w:szCs w:val="30"/>
                <w:rtl/>
              </w:rPr>
              <w:t xml:space="preserve"> 3 </w:t>
            </w:r>
            <w:r w:rsidRPr="00D86318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276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467431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16" style="position:absolute;left:0;text-align:left;margin-left:2.95pt;margin-top:-2.35pt;width:19.5pt;height:19.5pt;z-index:-249056768">
                  <w10:wrap anchorx="page"/>
                </v:oval>
              </w:pict>
            </w:r>
            <w:r w:rsidR="00A27685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27685" w:rsidRPr="004F7374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ر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980BA5"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8A309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>{</w:t>
            </w:r>
            <w:r w:rsidRPr="008A309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ر │ ر </w:t>
            </w:r>
            <w:r w:rsidRPr="008A309A">
              <w:rPr>
                <w:b/>
                <w:bCs/>
                <w:color w:val="FF0000"/>
                <w:sz w:val="40"/>
                <w:szCs w:val="40"/>
                <w:rtl/>
              </w:rPr>
              <w:t>≥</w:t>
            </w:r>
            <w:r w:rsidRPr="008A309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2 </w:t>
            </w:r>
            <w:r w:rsidRPr="008A309A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>}</w:t>
            </w:r>
            <w:r w:rsidR="00D86318"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  <w:r w:rsidR="00A27685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7" style="position:absolute;left:0;text-align:left;margin-left:3pt;margin-top:8.65pt;width:18.15pt;height:18.15pt;z-index:-24905574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A27685" w:rsidRPr="00513359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ثلث قائم الزاوية طول قاعدته16م،ولا تزيد مساحته على120م</w:t>
            </w:r>
            <w:r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8A309A">
              <w:rPr>
                <w:rFonts w:asciiTheme="minorBidi" w:hAnsiTheme="minorBidi" w:cstheme="minorBidi" w:hint="cs"/>
                <w:b/>
                <w:bCs/>
                <w:sz w:val="30"/>
                <w:szCs w:val="22"/>
                <w:rtl/>
              </w:rPr>
              <w:t>. فيمكن أن يكون ارتفاعه هو :</w:t>
            </w:r>
            <w:r w:rsidRPr="008A309A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{</w:t>
            </w:r>
            <w:r w:rsidRPr="008A30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ع │ع </w:t>
            </w:r>
            <w:r w:rsidRPr="008A309A">
              <w:rPr>
                <w:b/>
                <w:bCs/>
                <w:color w:val="FF0000"/>
                <w:sz w:val="22"/>
                <w:szCs w:val="22"/>
                <w:rtl/>
              </w:rPr>
              <w:t>≤</w:t>
            </w:r>
            <w:r w:rsidRPr="008A309A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15 </w:t>
            </w:r>
            <w:r w:rsidRPr="008A309A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}</w:t>
            </w:r>
            <w:r w:rsidR="00A27685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8" style="position:absolute;left:0;text-align:left;margin-left:3pt;margin-top:8.05pt;width:18.15pt;height:18.15pt;z-index:-24905472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A309A" w:rsidRDefault="008A309A" w:rsidP="008A309A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8A309A" w:rsidRDefault="008A309A" w:rsidP="008A309A">
            <w:pPr>
              <w:spacing w:line="192" w:lineRule="auto"/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</w:p>
          <w:p w:rsidR="00A27685" w:rsidRPr="009B697A" w:rsidRDefault="008A309A" w:rsidP="008A309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</w:t>
            </w:r>
            <w:r w:rsidRPr="008A309A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15ي+500 </w:t>
            </w:r>
            <w:r w:rsidRPr="008A309A">
              <w:rPr>
                <w:b/>
                <w:bCs/>
                <w:sz w:val="26"/>
                <w:szCs w:val="26"/>
                <w:rtl/>
              </w:rPr>
              <w:t>≤</w:t>
            </w:r>
            <w:r w:rsidRPr="008A309A">
              <w:rPr>
                <w:rFonts w:hint="cs"/>
                <w:b/>
                <w:bCs/>
                <w:sz w:val="26"/>
                <w:szCs w:val="26"/>
                <w:rtl/>
              </w:rPr>
              <w:t xml:space="preserve"> 320</w:t>
            </w:r>
            <w:r w:rsidRPr="008A309A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  </w:t>
            </w:r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A27685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A27685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2768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467431" w:rsidP="00D8631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9" style="position:absolute;left:0;text-align:left;margin-left:4.55pt;margin-top:11.4pt;width:18.15pt;height:18.15pt;z-index:-24905369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A27685" w:rsidRPr="00C573F8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A44C7">
              <w:rPr>
                <w:b/>
                <w:bCs/>
                <w:rtl/>
              </w:rPr>
              <w:t xml:space="preserve">ــ 2 ≤  س ــ 3 &lt; 4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A44C7">
              <w:rPr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6A44C7">
              <w:rPr>
                <w:b/>
                <w:bCs/>
                <w:color w:val="FF0000"/>
                <w:sz w:val="28"/>
                <w:szCs w:val="28"/>
                <w:rtl/>
              </w:rPr>
              <w:t>1 ≤ س &lt; 7</w:t>
            </w:r>
            <w:r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A27685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A27685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A27685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A276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5306B9" w:rsidRPr="00843A1B" w:rsidTr="00D86318">
        <w:trPr>
          <w:trHeight w:val="356"/>
        </w:trPr>
        <w:tc>
          <w:tcPr>
            <w:tcW w:w="625" w:type="dxa"/>
          </w:tcPr>
          <w:p w:rsidR="005306B9" w:rsidRPr="007A6D6B" w:rsidRDefault="00467431" w:rsidP="005306B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2" style="position:absolute;left:0;text-align:left;margin-left:3pt;margin-top:8.05pt;width:18.15pt;height:18.15pt;z-index:-249051648;mso-position-horizontal-relative:text;mso-position-vertical-relative:text">
                  <w10:wrap anchorx="page"/>
                </v:oval>
              </w:pict>
            </w:r>
            <w:r w:rsidR="005306B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5306B9" w:rsidRDefault="005306B9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6 </w:t>
            </w:r>
            <w:r w:rsidRPr="00B35804">
              <w:rPr>
                <w:rFonts w:cs="Times New Roman" w:hint="cs"/>
                <w:b/>
                <w:bCs/>
                <w:rtl/>
              </w:rPr>
              <w:t>≤</w:t>
            </w:r>
            <w:r w:rsidRPr="00B35804">
              <w:rPr>
                <w:rFonts w:ascii="Al-QuranAlKareem" w:hAnsi="Al-QuranAlKareem" w:hint="cs"/>
                <w:b/>
                <w:bCs/>
                <w:rtl/>
              </w:rPr>
              <w:t xml:space="preserve">  ر + 7 </w:t>
            </w:r>
            <w:r w:rsidRPr="00B35804">
              <w:rPr>
                <w:rFonts w:cs="Times New Roman" w:hint="cs"/>
                <w:b/>
                <w:bCs/>
                <w:rtl/>
              </w:rPr>
              <w:t>&lt;</w:t>
            </w:r>
            <w:r w:rsidRPr="00B35804">
              <w:rPr>
                <w:rFonts w:ascii="Al-QuranAlKareem" w:hAnsi="Al-QuranAlKareem" w:hint="cs"/>
                <w:b/>
                <w:bCs/>
                <w:rtl/>
              </w:rPr>
              <w:t xml:space="preserve">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 w:rsidRPr="00CA3AE0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C0772" w:rsidRPr="00CA3A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CA3AE0">
              <w:rPr>
                <w:b/>
                <w:bCs/>
                <w:sz w:val="28"/>
                <w:szCs w:val="28"/>
                <w:rtl/>
              </w:rPr>
              <w:t>ر</w:t>
            </w:r>
            <w:r w:rsidR="008C0772"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="008C0772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C0772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CA3AE0">
              <w:rPr>
                <w:b/>
                <w:bCs/>
                <w:rtl/>
              </w:rPr>
              <w:t>&gt;</w:t>
            </w:r>
            <w:r w:rsidR="008C0772" w:rsidRPr="00CA3AE0">
              <w:rPr>
                <w:rFonts w:hint="cs"/>
                <w:b/>
                <w:bCs/>
                <w:rtl/>
              </w:rPr>
              <w:t xml:space="preserve"> </w:t>
            </w:r>
            <w:r w:rsidR="008C0772" w:rsidRPr="00CA3AE0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C0772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C0772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C077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C0772" w:rsidRPr="00CA3AE0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24" style="position:absolute;left:0;text-align:left;margin-left:3pt;margin-top:8.05pt;width:18.15pt;height:18.15pt;z-index:-24904960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B35804">
              <w:rPr>
                <w:b/>
                <w:bCs/>
                <w:rtl/>
              </w:rPr>
              <w:t xml:space="preserve"> ≤  </w:t>
            </w:r>
            <w:r>
              <w:rPr>
                <w:rFonts w:hint="cs"/>
                <w:b/>
                <w:bCs/>
                <w:rtl/>
              </w:rPr>
              <w:t>9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2</w:t>
            </w:r>
            <w:r w:rsidRPr="00650FFD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س</w:t>
            </w:r>
            <w:r w:rsidRPr="00B35804">
              <w:rPr>
                <w:b/>
                <w:bCs/>
                <w:rtl/>
              </w:rPr>
              <w:t xml:space="preserve">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 xml:space="preserve"> 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rtl/>
              </w:rPr>
              <w:t>&gt;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5" style="position:absolute;left:0;text-align:left;margin-left:4.55pt;margin-top:11.4pt;width:18.15pt;height:18.15pt;z-index:-24904857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C077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8C07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ف │12</w:t>
            </w:r>
            <w:r w:rsidRPr="008C0772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8C07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ف </w:t>
            </w:r>
            <w:r w:rsidRPr="008C0772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8C077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6</w:t>
            </w:r>
            <w:r w:rsidRPr="008C077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Pr="008C0772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0772" w:rsidRPr="00267E82" w:rsidRDefault="008C0772" w:rsidP="008C077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0772" w:rsidRPr="00843A1B" w:rsidTr="00B32A94">
        <w:trPr>
          <w:trHeight w:val="630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0" style="position:absolute;left:0;text-align:left;margin-left:4.55pt;margin-top:11.4pt;width:18.15pt;height:18.15pt;z-index:-249041408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vAlign w:val="center"/>
          </w:tcPr>
          <w:p w:rsidR="008C0772" w:rsidRPr="00C573F8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271F23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13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ق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7E13D4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</w:t>
            </w:r>
            <w:r w:rsidRPr="00A336B9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ق </w:t>
            </w:r>
            <w:r w:rsidRPr="00A336B9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   </w:t>
            </w:r>
            <w:r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720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1" style="position:absolute;left:0;text-align:left;margin-left:2.9pt;margin-top:11.95pt;width:18.15pt;height:18.15pt;z-index:-24904038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vAlign w:val="center"/>
          </w:tcPr>
          <w:p w:rsidR="008C0772" w:rsidRPr="005722E8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C0772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حل المتباينة </w:t>
            </w:r>
            <w:r w:rsidRPr="008C077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3 ب + 2 </w:t>
            </w:r>
            <w:r w:rsidRPr="008C0772">
              <w:rPr>
                <w:b/>
                <w:bCs/>
                <w:sz w:val="26"/>
                <w:szCs w:val="26"/>
                <w:rtl/>
              </w:rPr>
              <w:t>&lt;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5 ب </w:t>
            </w:r>
            <w:r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   وَ     5 ب </w:t>
            </w:r>
            <w:r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8C0772">
              <w:rPr>
                <w:b/>
                <w:bCs/>
                <w:sz w:val="26"/>
                <w:szCs w:val="26"/>
                <w:rtl/>
              </w:rPr>
              <w:t>≤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2 ب + 9  </w:t>
            </w:r>
            <w:r w:rsidRPr="008C0772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: </w:t>
            </w:r>
            <w:r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Pr="00932017">
              <w:rPr>
                <w:b/>
                <w:bCs/>
                <w:sz w:val="26"/>
                <w:szCs w:val="26"/>
                <w:rtl/>
              </w:rPr>
              <w:t>&lt;</w:t>
            </w:r>
            <w:r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2" style="position:absolute;left:0;text-align:left;margin-left:2.9pt;margin-top:11.95pt;width:18.15pt;height:18.15pt;z-index:-24903936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685" w:type="dxa"/>
            <w:vAlign w:val="center"/>
          </w:tcPr>
          <w:p w:rsidR="008C0772" w:rsidRPr="007B0BDE" w:rsidRDefault="008C0772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BD3182">
              <w:rPr>
                <w:b/>
                <w:bCs/>
                <w:rtl/>
              </w:rPr>
              <w:t>ــ 2 م + 7 ≤ 13  أو 5 م + 12 &gt; 37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="004C35F6"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م 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</w:rPr>
              <w:t>│</w:t>
            </w:r>
            <w:r w:rsidR="004C35F6"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 م ≥ 3  </w:t>
            </w:r>
            <w:r w:rsidR="004C35F6" w:rsidRPr="004C35F6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P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3" style="position:absolute;left:0;text-align:left;margin-left:2.9pt;margin-top:11.95pt;width:18.15pt;height:18.15pt;z-index:-24903833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vAlign w:val="center"/>
          </w:tcPr>
          <w:p w:rsidR="008C0772" w:rsidRPr="00D244C3" w:rsidRDefault="004C35F6" w:rsidP="004C35F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4C35F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4C35F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</w:t>
            </w:r>
            <w:r w:rsidRPr="004C35F6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ع</w:t>
            </w:r>
            <w:r w:rsidRPr="004C35F6">
              <w:rPr>
                <w:b/>
                <w:bCs/>
                <w:color w:val="FF0000"/>
                <w:sz w:val="30"/>
                <w:szCs w:val="30"/>
                <w:rtl/>
              </w:rPr>
              <w:t xml:space="preserve"> &lt; 3 أو</w:t>
            </w:r>
            <w:r w:rsidRPr="004C35F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ع </w:t>
            </w:r>
            <w:r w:rsidRPr="004C35F6">
              <w:rPr>
                <w:b/>
                <w:bCs/>
                <w:color w:val="FF0000"/>
                <w:sz w:val="30"/>
                <w:szCs w:val="30"/>
                <w:rtl/>
              </w:rPr>
              <w:t>≥ 4</w:t>
            </w:r>
            <w:r w:rsidRPr="004C35F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="008C0772" w:rsidRPr="004C35F6">
              <w:rPr>
                <w:rFonts w:cs="Al-KsorZulfiMath" w:hint="cs"/>
                <w:bCs/>
                <w:sz w:val="38"/>
                <w:szCs w:val="38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0772" w:rsidRPr="00843A1B" w:rsidTr="00B32A94">
        <w:tc>
          <w:tcPr>
            <w:tcW w:w="625" w:type="dxa"/>
          </w:tcPr>
          <w:p w:rsidR="008C0772" w:rsidRPr="00843A1B" w:rsidRDefault="008C0772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467431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27" style="position:absolute;left:0;text-align:left;margin-left:2.95pt;margin-top:-2.35pt;width:19.5pt;height:19.5pt;z-index:-249044480">
                  <w10:wrap anchorx="page"/>
                </v:oval>
              </w:pict>
            </w:r>
            <w:r w:rsidR="008C0772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8C0772" w:rsidRPr="004F7374" w:rsidRDefault="004C35F6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3495</wp:posOffset>
                  </wp:positionV>
                  <wp:extent cx="1792605" cy="38100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>س &lt; ــ 4  أو  س &gt; ــ 3</w:t>
            </w:r>
            <w:r>
              <w:rPr>
                <w:rFonts w:hint="cs"/>
                <w:b/>
                <w:bCs/>
                <w:rtl/>
              </w:rPr>
              <w:t xml:space="preserve">     هو :</w:t>
            </w:r>
            <w:r w:rsidR="008C0772"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8C0772"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8C077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C0772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8" style="position:absolute;left:0;text-align:left;margin-left:3pt;margin-top:8.65pt;width:18.15pt;height:18.15pt;z-index:-24904345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2</w:t>
            </w:r>
          </w:p>
        </w:tc>
        <w:tc>
          <w:tcPr>
            <w:tcW w:w="9685" w:type="dxa"/>
            <w:vAlign w:val="center"/>
          </w:tcPr>
          <w:p w:rsidR="008C0772" w:rsidRPr="00513359" w:rsidRDefault="004C35F6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20320</wp:posOffset>
                  </wp:positionV>
                  <wp:extent cx="1938655" cy="338455"/>
                  <wp:effectExtent l="19050" t="0" r="4445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 xml:space="preserve">س </w:t>
            </w:r>
            <w:r w:rsidRPr="00687D5E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5160E6">
              <w:rPr>
                <w:b/>
                <w:bCs/>
                <w:rtl/>
              </w:rPr>
              <w:t xml:space="preserve"> أو  س &gt; </w:t>
            </w:r>
            <w:r>
              <w:rPr>
                <w:rFonts w:hint="cs"/>
                <w:b/>
                <w:bCs/>
                <w:rtl/>
              </w:rPr>
              <w:t>0    هو: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9" style="position:absolute;left:0;text-align:left;margin-left:3pt;margin-top:8.05pt;width:18.15pt;height:18.15pt;z-index:-24904243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8C0772" w:rsidRPr="009A4A47" w:rsidRDefault="004C35F6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8255</wp:posOffset>
                  </wp:positionV>
                  <wp:extent cx="1939925" cy="346710"/>
                  <wp:effectExtent l="19050" t="0" r="3175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640BD">
              <w:rPr>
                <w:b/>
                <w:bCs/>
                <w:rtl/>
              </w:rPr>
              <w:t>ــ 1 ≤  س ≤   4</w:t>
            </w:r>
            <w:r w:rsidRPr="00F640BD">
              <w:rPr>
                <w:rFonts w:hint="cs"/>
                <w:b/>
                <w:bCs/>
                <w:rtl/>
              </w:rPr>
              <w:t xml:space="preserve">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="008C0772"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4" style="position:absolute;left:0;text-align:left;margin-left:4.55pt;margin-top:11.4pt;width:18.15pt;height:18.15pt;z-index:-24903731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8C0772" w:rsidRPr="00C573F8" w:rsidRDefault="001940B1" w:rsidP="0030105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0105E" w:rsidRPr="003010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105E" w:rsidRPr="0030105E">
              <w:rPr>
                <w:b/>
                <w:bCs/>
                <w:sz w:val="28"/>
                <w:szCs w:val="28"/>
                <w:rtl/>
              </w:rPr>
              <w:t>م</w:t>
            </w:r>
            <w:r w:rsidR="0030105E" w:rsidRPr="0030105E">
              <w:rPr>
                <w:b/>
                <w:bCs/>
                <w:sz w:val="28"/>
                <w:szCs w:val="28"/>
              </w:rPr>
              <w:t>│</w:t>
            </w:r>
            <w:r w:rsidR="0030105E" w:rsidRPr="0030105E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0105E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</w:t>
            </w:r>
            <w:r w:rsid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5" style="position:absolute;left:0;text-align:left;margin-left:2.9pt;margin-top:11.95pt;width:18.15pt;height:18.15pt;z-index:-24903628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5</w:t>
            </w:r>
          </w:p>
        </w:tc>
        <w:tc>
          <w:tcPr>
            <w:tcW w:w="9685" w:type="dxa"/>
            <w:vAlign w:val="center"/>
          </w:tcPr>
          <w:p w:rsidR="008C0772" w:rsidRPr="005722E8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>ن ــ 8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 xml:space="preserve"> </w:t>
            </w:r>
            <w:r w:rsidRPr="00532427">
              <w:rPr>
                <w:rFonts w:cs="Times New Roman" w:hint="cs"/>
                <w:b/>
                <w:bCs/>
                <w:rtl/>
              </w:rPr>
              <w:t>≤</w:t>
            </w:r>
            <w:r w:rsidRPr="00532427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0105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Pr="0030105E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30105E">
              <w:rPr>
                <w:b/>
                <w:bCs/>
                <w:color w:val="FF0000"/>
                <w:rtl/>
              </w:rPr>
              <w:t>ن</w:t>
            </w:r>
            <w:r w:rsidRPr="0030105E">
              <w:rPr>
                <w:b/>
                <w:bCs/>
                <w:color w:val="FF0000"/>
              </w:rPr>
              <w:t>│</w:t>
            </w:r>
            <w:r w:rsidRPr="0030105E">
              <w:rPr>
                <w:b/>
                <w:bCs/>
                <w:color w:val="FF0000"/>
                <w:rtl/>
              </w:rPr>
              <w:t xml:space="preserve"> 6≤ ن≤ 10</w:t>
            </w:r>
            <w:r w:rsidRPr="0030105E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6" style="position:absolute;left:0;text-align:left;margin-left:2.9pt;margin-top:11.95pt;width:18.15pt;height:18.15pt;z-index:-24903526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vAlign w:val="center"/>
          </w:tcPr>
          <w:p w:rsidR="008C0772" w:rsidRPr="007B0BDE" w:rsidRDefault="0030105E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5D07B5">
              <w:rPr>
                <w:b/>
                <w:bCs/>
                <w:rtl/>
              </w:rPr>
              <w:t xml:space="preserve">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&lt;  ــ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7" style="position:absolute;left:0;text-align:left;margin-left:2.9pt;margin-top:11.95pt;width:18.15pt;height:18.15pt;z-index:-24903424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7</w:t>
            </w:r>
          </w:p>
        </w:tc>
        <w:tc>
          <w:tcPr>
            <w:tcW w:w="9685" w:type="dxa"/>
            <w:vAlign w:val="center"/>
          </w:tcPr>
          <w:p w:rsidR="008C0772" w:rsidRPr="00D244C3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ي + 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0105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{</w:t>
            </w:r>
            <w:r w:rsidRPr="0030105E">
              <w:rPr>
                <w:b/>
                <w:bCs/>
                <w:rtl/>
              </w:rPr>
              <w:t>ي</w:t>
            </w:r>
            <w:r w:rsidRPr="0030105E">
              <w:rPr>
                <w:b/>
                <w:bCs/>
              </w:rPr>
              <w:t>│</w:t>
            </w:r>
            <w:r w:rsidRPr="0030105E">
              <w:rPr>
                <w:b/>
                <w:bCs/>
                <w:rtl/>
              </w:rPr>
              <w:t xml:space="preserve">ــ </w:t>
            </w:r>
            <w:r w:rsidRPr="0030105E">
              <w:rPr>
                <w:rFonts w:hint="cs"/>
                <w:b/>
                <w:bCs/>
                <w:rtl/>
              </w:rPr>
              <w:t>10</w:t>
            </w:r>
            <w:r w:rsidRPr="0030105E">
              <w:rPr>
                <w:b/>
                <w:bCs/>
                <w:sz w:val="36"/>
                <w:szCs w:val="36"/>
                <w:rtl/>
              </w:rPr>
              <w:t>&gt;</w:t>
            </w:r>
            <w:r w:rsidRPr="0030105E">
              <w:rPr>
                <w:b/>
                <w:bCs/>
                <w:rtl/>
              </w:rPr>
              <w:t>ي</w:t>
            </w:r>
            <w:r w:rsidRPr="0030105E">
              <w:rPr>
                <w:b/>
                <w:bCs/>
                <w:sz w:val="36"/>
                <w:szCs w:val="36"/>
                <w:rtl/>
              </w:rPr>
              <w:t>&gt;</w:t>
            </w:r>
            <w:r w:rsidRPr="0030105E">
              <w:rPr>
                <w:rFonts w:hint="cs"/>
                <w:b/>
                <w:bCs/>
                <w:rtl/>
              </w:rPr>
              <w:t>4</w:t>
            </w:r>
            <w:r w:rsidRPr="0030105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}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843A1B" w:rsidRDefault="008C0772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467431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38" style="position:absolute;left:0;text-align:left;margin-left:2.95pt;margin-top:-2.35pt;width:19.5pt;height:19.5pt;z-index:-249033216">
                  <w10:wrap anchorx="page"/>
                </v:oval>
              </w:pict>
            </w:r>
            <w:r w:rsidR="008C0772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8C0772" w:rsidRPr="004F7374" w:rsidRDefault="0030105E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ت + 4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  <w:r w:rsidR="008C077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9" style="position:absolute;left:0;text-align:left;margin-left:3pt;margin-top:8.65pt;width:18.15pt;height:18.15pt;z-index:-24903219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9</w:t>
            </w:r>
          </w:p>
        </w:tc>
        <w:tc>
          <w:tcPr>
            <w:tcW w:w="9685" w:type="dxa"/>
            <w:vAlign w:val="center"/>
          </w:tcPr>
          <w:p w:rsidR="008C0772" w:rsidRPr="00513359" w:rsidRDefault="008C077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>
              <w:rPr>
                <w:rFonts w:hint="cs"/>
                <w:b/>
                <w:bCs/>
                <w:rtl/>
              </w:rPr>
              <w:t xml:space="preserve"> 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>ك ــ 5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0105E" w:rsidRPr="0030105E">
              <w:rPr>
                <w:rFonts w:hint="cs"/>
                <w:b/>
                <w:bCs/>
                <w:rtl/>
              </w:rPr>
              <w:t xml:space="preserve"> </w:t>
            </w:r>
            <w:r w:rsidR="0030105E" w:rsidRPr="0030105E">
              <w:rPr>
                <w:b/>
                <w:bCs/>
                <w:color w:val="FF0000"/>
                <w:rtl/>
              </w:rPr>
              <w:t>ك</w:t>
            </w:r>
            <w:r w:rsidR="0030105E" w:rsidRPr="0030105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30105E" w:rsidRPr="0030105E">
              <w:rPr>
                <w:b/>
                <w:bCs/>
                <w:color w:val="FF0000"/>
                <w:rtl/>
              </w:rPr>
              <w:t xml:space="preserve"> 2&lt; ك&lt; 8</w:t>
            </w:r>
            <w:r w:rsidR="0030105E" w:rsidRPr="0030105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Pr="0030105E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0" style="position:absolute;left:0;text-align:left;margin-left:3pt;margin-top:8.05pt;width:18.15pt;height:18.15pt;z-index:-24903116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Pr="009B697A" w:rsidRDefault="0030105E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2 </w:t>
            </w:r>
            <w:proofErr w:type="spellStart"/>
            <w:r w:rsidRPr="00AB0F5B">
              <w:rPr>
                <w:b/>
                <w:bCs/>
                <w:rtl/>
              </w:rPr>
              <w:t>جـ</w:t>
            </w:r>
            <w:proofErr w:type="spellEnd"/>
            <w:r w:rsidRPr="00AB0F5B">
              <w:rPr>
                <w:b/>
                <w:bCs/>
                <w:rtl/>
              </w:rPr>
              <w:t xml:space="preserve"> ــ 1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≤  7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="00151AA9"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151AA9" w:rsidRPr="00151AA9">
              <w:rPr>
                <w:b/>
                <w:bCs/>
                <w:sz w:val="30"/>
                <w:szCs w:val="30"/>
                <w:rtl/>
              </w:rPr>
              <w:t>جـ</w:t>
            </w:r>
            <w:proofErr w:type="spellEnd"/>
            <w:r w:rsidR="00151AA9" w:rsidRPr="00151AA9">
              <w:rPr>
                <w:b/>
                <w:bCs/>
                <w:sz w:val="30"/>
                <w:szCs w:val="30"/>
              </w:rPr>
              <w:t>│</w:t>
            </w:r>
            <w:r w:rsidR="00151AA9" w:rsidRPr="00151AA9">
              <w:rPr>
                <w:b/>
                <w:bCs/>
                <w:sz w:val="30"/>
                <w:szCs w:val="30"/>
                <w:rtl/>
              </w:rPr>
              <w:t xml:space="preserve"> ــ 3</w:t>
            </w:r>
            <w:r w:rsidR="00151AA9" w:rsidRPr="00151AA9">
              <w:rPr>
                <w:b/>
                <w:bCs/>
                <w:sz w:val="34"/>
                <w:szCs w:val="34"/>
                <w:rtl/>
              </w:rPr>
              <w:t>&gt;</w:t>
            </w:r>
            <w:r w:rsidR="00151AA9"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 w:rsidR="00151AA9" w:rsidRPr="00151AA9">
              <w:rPr>
                <w:b/>
                <w:bCs/>
                <w:sz w:val="30"/>
                <w:szCs w:val="30"/>
                <w:rtl/>
              </w:rPr>
              <w:t>جـ</w:t>
            </w:r>
            <w:proofErr w:type="spellEnd"/>
            <w:r w:rsidR="00151AA9"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51AA9" w:rsidRPr="00151AA9">
              <w:rPr>
                <w:b/>
                <w:bCs/>
                <w:sz w:val="34"/>
                <w:szCs w:val="34"/>
                <w:rtl/>
              </w:rPr>
              <w:t>&gt;</w:t>
            </w:r>
            <w:r w:rsidR="00151AA9"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51AA9" w:rsidRPr="00151AA9">
              <w:rPr>
                <w:b/>
                <w:bCs/>
                <w:sz w:val="30"/>
                <w:szCs w:val="30"/>
                <w:rtl/>
              </w:rPr>
              <w:t>4</w:t>
            </w:r>
            <w:r w:rsidR="00151AA9"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 w:rsidR="008C0772" w:rsidRPr="00151AA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="008C0772" w:rsidRPr="008A309A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1" style="position:absolute;left:0;text-align:left;margin-left:4.55pt;margin-top:11.4pt;width:18.15pt;height:18.15pt;z-index:-24903014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Pr="00C573F8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{</w:t>
            </w:r>
            <w:r w:rsidRPr="00151AA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151AA9">
              <w:rPr>
                <w:b/>
                <w:bCs/>
                <w:color w:val="FF0000"/>
                <w:sz w:val="34"/>
                <w:szCs w:val="34"/>
                <w:rtl/>
              </w:rPr>
              <w:t>ن</w:t>
            </w:r>
            <w:r w:rsidRPr="00151AA9">
              <w:rPr>
                <w:b/>
                <w:bCs/>
                <w:color w:val="FF0000"/>
                <w:sz w:val="30"/>
                <w:szCs w:val="30"/>
              </w:rPr>
              <w:t>│</w:t>
            </w:r>
            <w:r w:rsidRPr="00151AA9">
              <w:rPr>
                <w:b/>
                <w:bCs/>
                <w:color w:val="FF0000"/>
                <w:sz w:val="34"/>
                <w:szCs w:val="34"/>
                <w:rtl/>
              </w:rPr>
              <w:t>ن ≤ ــ 6</w:t>
            </w:r>
            <w:r w:rsidRPr="00151AA9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151AA9">
              <w:rPr>
                <w:b/>
                <w:bCs/>
                <w:color w:val="FF0000"/>
                <w:sz w:val="34"/>
                <w:szCs w:val="34"/>
                <w:rtl/>
              </w:rPr>
              <w:t>أو ن ≥ 2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sz w:val="34"/>
                <w:szCs w:val="34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2" style="position:absolute;left:0;text-align:left;margin-left:3pt;margin-top:8.05pt;width:18.15pt;height:18.15pt;z-index:-24902912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8890</wp:posOffset>
                  </wp:positionV>
                  <wp:extent cx="1927860" cy="337820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س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&lt;  2</w:t>
            </w:r>
            <w:r>
              <w:rPr>
                <w:rFonts w:hint="cs"/>
                <w:b/>
                <w:bCs/>
                <w:rtl/>
              </w:rPr>
              <w:t xml:space="preserve">  هو :</w:t>
            </w:r>
            <w:r w:rsidRPr="00DA32A0">
              <w:rPr>
                <w:rFonts w:hint="cs"/>
                <w:b/>
                <w:bCs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3" style="position:absolute;left:0;text-align:left;margin-left:3pt;margin-top:8.05pt;width:18.15pt;height:18.15pt;z-index:-24902809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8C0772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41910</wp:posOffset>
                  </wp:positionV>
                  <wp:extent cx="1792605" cy="355600"/>
                  <wp:effectExtent l="19050" t="0" r="0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>س ــ 5.5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 xml:space="preserve"> &gt;  4.5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DA32A0">
              <w:rPr>
                <w:rFonts w:hint="cs"/>
                <w:b/>
                <w:bCs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8C0772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  <w:tr w:rsidR="008C0772" w:rsidRPr="00843A1B" w:rsidTr="00B32A94">
        <w:trPr>
          <w:trHeight w:val="356"/>
        </w:trPr>
        <w:tc>
          <w:tcPr>
            <w:tcW w:w="625" w:type="dxa"/>
          </w:tcPr>
          <w:p w:rsidR="008C0772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44" style="position:absolute;left:0;text-align:left;margin-left:4.55pt;margin-top:11.4pt;width:18.15pt;height:18.15pt;z-index:-24902707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1</w:t>
            </w:r>
          </w:p>
        </w:tc>
        <w:tc>
          <w:tcPr>
            <w:tcW w:w="9685" w:type="dxa"/>
            <w:vAlign w:val="center"/>
          </w:tcPr>
          <w:p w:rsidR="008C0772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ر ــ 6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≥  ــ 5</w:t>
            </w:r>
            <w:r>
              <w:rPr>
                <w:rFonts w:hint="cs"/>
                <w:b/>
                <w:bCs/>
                <w:rtl/>
              </w:rPr>
              <w:t>هو :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{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51AA9">
              <w:rPr>
                <w:b/>
                <w:bCs/>
                <w:color w:val="FF0000"/>
                <w:rtl/>
              </w:rPr>
              <w:t>ر</w:t>
            </w:r>
            <w:r w:rsidRPr="00151AA9">
              <w:rPr>
                <w:b/>
                <w:bCs/>
                <w:color w:val="FF0000"/>
              </w:rPr>
              <w:t>│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151AA9">
              <w:rPr>
                <w:b/>
                <w:bCs/>
                <w:color w:val="FF0000"/>
                <w:rtl/>
              </w:rPr>
              <w:t>رعدد</w:t>
            </w:r>
            <w:proofErr w:type="spellEnd"/>
            <w:r w:rsidRPr="00151AA9">
              <w:rPr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151AA9">
              <w:rPr>
                <w:b/>
                <w:bCs/>
                <w:color w:val="FF0000"/>
                <w:rtl/>
              </w:rPr>
              <w:t>حقيقي</w:t>
            </w:r>
            <w:proofErr w:type="spellEnd"/>
            <w:r w:rsidRPr="00151AA9">
              <w:rPr>
                <w:b/>
                <w:bCs/>
                <w:color w:val="FF0000"/>
                <w:rtl/>
              </w:rPr>
              <w:t xml:space="preserve">  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}</w:t>
            </w:r>
            <w:r w:rsidRPr="00151AA9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8C0772" w:rsidRPr="00151AA9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8C0772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8C0772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C0772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51AA9" w:rsidRPr="00843A1B" w:rsidTr="00B32A94">
        <w:trPr>
          <w:trHeight w:val="356"/>
        </w:trPr>
        <w:tc>
          <w:tcPr>
            <w:tcW w:w="625" w:type="dxa"/>
          </w:tcPr>
          <w:p w:rsidR="00151AA9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5" style="position:absolute;left:0;text-align:left;margin-left:3pt;margin-top:8.05pt;width:18.15pt;height:18.15pt;z-index:-249025024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0</w:t>
            </w:r>
          </w:p>
        </w:tc>
        <w:tc>
          <w:tcPr>
            <w:tcW w:w="9685" w:type="dxa"/>
            <w:vAlign w:val="center"/>
          </w:tcPr>
          <w:p w:rsidR="00151AA9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</w:t>
            </w:r>
            <w:r>
              <w:rPr>
                <w:rFonts w:cs="Times New Roman" w:hint="cs"/>
                <w:b/>
                <w:bCs/>
                <w:rtl/>
              </w:rPr>
              <w:t>ر│</w:t>
            </w:r>
            <w:r w:rsidRPr="00DA32A0">
              <w:rPr>
                <w:b/>
                <w:bCs/>
                <w:rtl/>
              </w:rPr>
              <w:t xml:space="preserve"> &gt; 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Pr="001E731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151AA9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  <w:r w:rsidRPr="00151AA9">
              <w:rPr>
                <w:b/>
                <w:bCs/>
                <w:sz w:val="30"/>
                <w:szCs w:val="30"/>
              </w:rPr>
              <w:t>│</w:t>
            </w:r>
            <w:r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5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151AA9">
              <w:rPr>
                <w:b/>
                <w:bCs/>
                <w:sz w:val="34"/>
                <w:szCs w:val="34"/>
                <w:rtl/>
              </w:rPr>
              <w:t>&gt;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151AA9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151AA9">
              <w:rPr>
                <w:b/>
                <w:bCs/>
                <w:sz w:val="34"/>
                <w:szCs w:val="34"/>
                <w:rtl/>
              </w:rPr>
              <w:t>&gt;</w:t>
            </w:r>
            <w:r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2</w:t>
            </w:r>
            <w:r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</w:p>
        </w:tc>
      </w:tr>
    </w:tbl>
    <w:p w:rsidR="00151AA9" w:rsidRPr="00267E82" w:rsidRDefault="00151AA9" w:rsidP="00151AA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ضع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r w:rsidRPr="00EB5869">
        <w:rPr>
          <w:rFonts w:cs="Al-KsorZulfiMath" w:hint="cs"/>
          <w:bCs/>
          <w:sz w:val="28"/>
          <w:szCs w:val="28"/>
          <w:u w:val="single"/>
          <w:rtl/>
        </w:rPr>
        <w:t>ض</w:t>
      </w:r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صحيحة  أو علامة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Al-KsorZulfiMath"/>
          <w:bCs/>
          <w:sz w:val="28"/>
          <w:szCs w:val="28"/>
          <w:u w:val="single"/>
          <w:rtl/>
        </w:rPr>
        <w:t>{</w:t>
      </w:r>
      <w:proofErr w:type="spellStart"/>
      <w:r w:rsidRPr="00EB5869">
        <w:rPr>
          <w:rFonts w:cs="Al-KsorZulfiMath" w:hint="cs"/>
          <w:bCs/>
          <w:sz w:val="28"/>
          <w:szCs w:val="28"/>
          <w:u w:val="single"/>
          <w:rtl/>
        </w:rPr>
        <w:t>ضض</w:t>
      </w:r>
      <w:proofErr w:type="spellEnd"/>
      <w:r w:rsidRPr="00EB5869">
        <w:rPr>
          <w:rFonts w:cs="Al-KsorZulfiMath"/>
          <w:bCs/>
          <w:sz w:val="28"/>
          <w:szCs w:val="28"/>
          <w:u w:val="single"/>
          <w:rtl/>
        </w:rPr>
        <w:t>}</w:t>
      </w:r>
      <w:r w:rsidRPr="00EB5869">
        <w:rPr>
          <w:rFonts w:cs="Traditional Arabic" w:hint="cs"/>
          <w:bCs/>
          <w:sz w:val="28"/>
          <w:szCs w:val="28"/>
          <w:u w:val="single"/>
          <w:rtl/>
        </w:rPr>
        <w:t xml:space="preserve"> </w:t>
      </w:r>
      <w:r w:rsidRPr="00EB5869">
        <w:rPr>
          <w:rFonts w:cs="PT Simple Bold Ruled" w:hint="cs"/>
          <w:bCs/>
          <w:sz w:val="24"/>
          <w:szCs w:val="24"/>
          <w:u w:val="single"/>
          <w:rtl/>
        </w:rPr>
        <w:t>أمام العبارة الخاطئة فيما يلي</w:t>
      </w:r>
      <w:r w:rsidRPr="00EB5869">
        <w:rPr>
          <w:rFonts w:cs="PT Simple Bold Ruled" w:hint="cs"/>
          <w:bCs/>
          <w:sz w:val="24"/>
          <w:szCs w:val="24"/>
          <w:rtl/>
        </w:rPr>
        <w:t xml:space="preserve"> :</w:t>
      </w:r>
      <w:r w:rsidRPr="00EB5869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51AA9" w:rsidRPr="00843A1B" w:rsidTr="00B32A94">
        <w:trPr>
          <w:trHeight w:val="356"/>
        </w:trPr>
        <w:tc>
          <w:tcPr>
            <w:tcW w:w="625" w:type="dxa"/>
          </w:tcPr>
          <w:p w:rsidR="00151AA9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7" style="position:absolute;left:0;text-align:left;margin-left:3pt;margin-top:8.05pt;width:18.15pt;height:18.15pt;z-index:-249022976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3</w:t>
            </w:r>
          </w:p>
        </w:tc>
        <w:tc>
          <w:tcPr>
            <w:tcW w:w="9685" w:type="dxa"/>
            <w:vAlign w:val="center"/>
          </w:tcPr>
          <w:p w:rsidR="00151AA9" w:rsidRPr="00CB5D3C" w:rsidRDefault="00151AA9" w:rsidP="00151AA9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1305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5D07B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151AA9">
              <w:rPr>
                <w:rFonts w:hint="cs"/>
                <w:b/>
                <w:bCs/>
                <w:rtl/>
              </w:rPr>
              <w:t xml:space="preserve"> 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>ت</w:t>
            </w:r>
            <w:r w:rsidRPr="00151AA9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Pr="00151AA9">
              <w:rPr>
                <w:b/>
                <w:bCs/>
                <w:color w:val="FF0000"/>
                <w:rtl/>
              </w:rPr>
              <w:t xml:space="preserve"> 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>5</w:t>
            </w:r>
            <w:r w:rsidRPr="00151AA9">
              <w:rPr>
                <w:b/>
                <w:bCs/>
                <w:color w:val="FF0000"/>
                <w:rtl/>
              </w:rPr>
              <w:t xml:space="preserve">&lt; 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>ت</w:t>
            </w:r>
            <w:r w:rsidRPr="00151AA9">
              <w:rPr>
                <w:b/>
                <w:bCs/>
                <w:color w:val="FF0000"/>
                <w:rtl/>
              </w:rPr>
              <w:t xml:space="preserve">&lt; </w:t>
            </w:r>
            <w:r w:rsidRPr="00151AA9">
              <w:rPr>
                <w:rFonts w:hint="cs"/>
                <w:b/>
                <w:bCs/>
                <w:color w:val="FF0000"/>
                <w:rtl/>
              </w:rPr>
              <w:t>1</w:t>
            </w:r>
            <w:r w:rsidRPr="00151AA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151AA9" w:rsidRPr="00843A1B" w:rsidTr="00B32A94">
        <w:trPr>
          <w:trHeight w:val="356"/>
        </w:trPr>
        <w:tc>
          <w:tcPr>
            <w:tcW w:w="625" w:type="dxa"/>
          </w:tcPr>
          <w:p w:rsidR="00151AA9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8" style="position:absolute;left:0;text-align:left;margin-left:4.55pt;margin-top:11.4pt;width:18.15pt;height:18.15pt;z-index:-249021952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4</w:t>
            </w:r>
          </w:p>
        </w:tc>
        <w:tc>
          <w:tcPr>
            <w:tcW w:w="9685" w:type="dxa"/>
            <w:vAlign w:val="center"/>
          </w:tcPr>
          <w:p w:rsidR="00151AA9" w:rsidRPr="00C573F8" w:rsidRDefault="00151AA9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5D07B5">
              <w:rPr>
                <w:b/>
                <w:bCs/>
                <w:rtl/>
              </w:rPr>
              <w:t>ـ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 w:rsidRPr="005D07B5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9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{</w:t>
            </w:r>
            <w:r w:rsidRPr="00151AA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151AA9">
              <w:rPr>
                <w:b/>
                <w:bCs/>
                <w:sz w:val="30"/>
                <w:szCs w:val="30"/>
              </w:rPr>
              <w:t>│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151AA9">
              <w:rPr>
                <w:b/>
                <w:bCs/>
                <w:sz w:val="34"/>
                <w:szCs w:val="34"/>
                <w:rtl/>
              </w:rPr>
              <w:t xml:space="preserve"> &gt;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2 </w:t>
            </w:r>
            <w:r w:rsidRPr="00151AA9">
              <w:rPr>
                <w:b/>
                <w:bCs/>
                <w:sz w:val="34"/>
                <w:szCs w:val="34"/>
                <w:rtl/>
              </w:rPr>
              <w:t xml:space="preserve">أو 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>ق</w:t>
            </w:r>
            <w:r w:rsidRPr="00151AA9">
              <w:rPr>
                <w:b/>
                <w:bCs/>
                <w:sz w:val="34"/>
                <w:szCs w:val="34"/>
                <w:rtl/>
              </w:rPr>
              <w:t xml:space="preserve"> </w:t>
            </w:r>
            <w:r w:rsidRPr="00151AA9">
              <w:rPr>
                <w:b/>
                <w:bCs/>
                <w:sz w:val="30"/>
                <w:szCs w:val="30"/>
                <w:rtl/>
              </w:rPr>
              <w:t>&lt;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 xml:space="preserve"> ــ</w:t>
            </w:r>
            <w:r w:rsidRPr="00151AA9">
              <w:rPr>
                <w:b/>
                <w:bCs/>
                <w:sz w:val="34"/>
                <w:szCs w:val="34"/>
                <w:rtl/>
              </w:rPr>
              <w:t xml:space="preserve"> </w:t>
            </w:r>
            <w:r w:rsidRPr="00151AA9">
              <w:rPr>
                <w:rFonts w:hint="cs"/>
                <w:b/>
                <w:bCs/>
                <w:sz w:val="34"/>
                <w:szCs w:val="34"/>
                <w:rtl/>
              </w:rPr>
              <w:t>7</w:t>
            </w:r>
            <w:r w:rsidRPr="00151AA9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</w:p>
        </w:tc>
      </w:tr>
    </w:tbl>
    <w:p w:rsidR="006C106C" w:rsidRPr="00EF7E63" w:rsidRDefault="006C106C" w:rsidP="006C106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(</w:t>
      </w:r>
      <w:r w:rsidRPr="00EF7E63">
        <w:rPr>
          <w:rFonts w:ascii="Arial" w:hAnsi="Arial" w:hint="cs"/>
          <w:b/>
          <w:bCs/>
          <w:sz w:val="28"/>
          <w:szCs w:val="22"/>
          <w:rtl/>
        </w:rPr>
        <w:t>5</w:t>
      </w:r>
      <w:r w:rsidRPr="00EF7E63">
        <w:rPr>
          <w:rFonts w:ascii="Arial" w:hAnsi="Arial" w:cs="Al-KsorZulfiMath" w:hint="cs"/>
          <w:b/>
          <w:bCs/>
          <w:sz w:val="28"/>
          <w:szCs w:val="22"/>
          <w:rtl/>
        </w:rPr>
        <w:t>ثث</w:t>
      </w:r>
      <w:r w:rsidRPr="00EF7E63">
        <w:rPr>
          <w:rFonts w:asciiTheme="minorBidi" w:hAnsiTheme="minorBidi" w:cs="PT Simple Bold Ruled" w:hint="cs"/>
          <w:b/>
          <w:bCs/>
          <w:sz w:val="28"/>
          <w:szCs w:val="22"/>
          <w:rtl/>
        </w:rPr>
        <w:t>3</w:t>
      </w:r>
      <w:r w:rsidRPr="00EF7E63">
        <w:rPr>
          <w:rFonts w:asciiTheme="minorBidi" w:hAnsiTheme="minorBidi" w:cs="PT Simple Bold Ruled" w:hint="cs"/>
          <w:b/>
          <w:bCs/>
          <w:sz w:val="16"/>
          <w:szCs w:val="16"/>
          <w:rtl/>
        </w:rPr>
        <w:t>درجات</w:t>
      </w:r>
      <w:r w:rsidRPr="00EF7E63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E81FEA" w:rsidRDefault="006C106C" w:rsidP="00B32A9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7C641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7 ، 3 )</w:t>
            </w:r>
            <w:r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6C106C" w:rsidRPr="00A7587B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64E67">
              <w:rPr>
                <w:rFonts w:hint="cs"/>
                <w:b/>
                <w:bCs/>
                <w:rtl/>
              </w:rPr>
              <w:t xml:space="preserve">ص = 4 س </w:t>
            </w:r>
            <w:r w:rsidRPr="00264E67">
              <w:rPr>
                <w:b/>
                <w:bCs/>
                <w:rtl/>
              </w:rPr>
              <w:t>–</w:t>
            </w:r>
            <w:r w:rsidRPr="00264E67">
              <w:rPr>
                <w:rFonts w:hint="cs"/>
                <w:b/>
                <w:bCs/>
                <w:rtl/>
              </w:rPr>
              <w:t xml:space="preserve"> 6 ،  5 س + 3 ص = - 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50CC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عدد لانهائي من الحلول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C106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106C" w:rsidRPr="00843A1B" w:rsidTr="00B32A94">
        <w:trPr>
          <w:trHeight w:val="558"/>
        </w:trPr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C91225" w:rsidRDefault="006C106C" w:rsidP="006C10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366074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3660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- 3 , 1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6C106C" w:rsidRPr="00843A1B" w:rsidTr="00B32A94">
        <w:trPr>
          <w:trHeight w:val="630"/>
        </w:trPr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081675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2D07DF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ستحيل الحل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</w:p>
        </w:tc>
      </w:tr>
      <w:tr w:rsidR="006C106C" w:rsidRPr="00843A1B" w:rsidTr="00B32A94">
        <w:trPr>
          <w:trHeight w:val="720"/>
        </w:trPr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5722E8" w:rsidRDefault="006C106C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Pr="002D07DF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(3</w:t>
            </w:r>
            <w:r w:rsidRPr="0023328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, 4)</w:t>
            </w:r>
            <w:r w:rsidRPr="006C106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C106C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23328A">
              <w:rPr>
                <w:rFonts w:hint="cs"/>
                <w:b/>
                <w:bCs/>
                <w:rtl/>
              </w:rPr>
              <w:t xml:space="preserve">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357D9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357D9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proofErr w:type="spellStart"/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>ضض</w:t>
            </w:r>
            <w:proofErr w:type="spellEnd"/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C106C" w:rsidP="00B32A9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23328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</w:t>
            </w:r>
            <w:r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B32A9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B50CC2" w:rsidRDefault="00B50CC2" w:rsidP="00B50CC2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نقاط التي سجلها فريقان في إحدى</w:t>
            </w:r>
            <w:r w:rsidRPr="00B50CC2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مباريات كرة اليد 31 نقطة . فإذا كان عدد نقاط الفريق الأول 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B50CC2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ثث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رة عدد نقاط الفريق الثاني</w:t>
            </w:r>
            <w:r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 فيكون عدد نقاط كل فريق هي:</w:t>
            </w:r>
            <w:r w:rsidRPr="00B50CC2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(26 , 5)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6C10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6C10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C106C" w:rsidRPr="00843A1B" w:rsidTr="00B32A94">
        <w:tc>
          <w:tcPr>
            <w:tcW w:w="625" w:type="dxa"/>
          </w:tcPr>
          <w:p w:rsidR="006C106C" w:rsidRPr="00843A1B" w:rsidRDefault="006C106C" w:rsidP="00B32A9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467431" w:rsidP="00B32A9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6743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52" style="position:absolute;left:0;text-align:left;margin-left:2.85pt;margin-top:3.45pt;width:19.5pt;height:19.5pt;z-index:-249014784">
                  <w10:wrap anchorx="page"/>
                </v:oval>
              </w:pict>
            </w:r>
            <w:r w:rsidR="006C106C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6C106C" w:rsidRPr="004F7374" w:rsidRDefault="00B50CC2" w:rsidP="00B32A9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6C10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6C10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B32A94">
        <w:trPr>
          <w:trHeight w:val="356"/>
        </w:trPr>
        <w:tc>
          <w:tcPr>
            <w:tcW w:w="625" w:type="dxa"/>
          </w:tcPr>
          <w:p w:rsidR="006C106C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3" style="position:absolute;left:0;text-align:left;margin-left:2.9pt;margin-top:11.95pt;width:18.15pt;height:18.15pt;z-index:-249013760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6C106C" w:rsidRPr="00513359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6C106C" w:rsidRPr="00995C9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6C106C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6C106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6C106C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B32A94">
        <w:trPr>
          <w:trHeight w:val="356"/>
        </w:trPr>
        <w:tc>
          <w:tcPr>
            <w:tcW w:w="625" w:type="dxa"/>
          </w:tcPr>
          <w:p w:rsidR="006C106C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4" style="position:absolute;left:0;text-align:left;margin-left:2.9pt;margin-top:11.95pt;width:18.15pt;height:18.15pt;z-index:-249012736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6C106C" w:rsidRPr="009A4A47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171DED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0CC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عدد لانهائي من الحلول</w:t>
            </w:r>
            <w:r w:rsidRPr="00B50CC2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50CC2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6C106C" w:rsidRPr="00B50CC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6C10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6C10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6C106C" w:rsidRPr="00E81FEA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D63A61" w:rsidRDefault="006C106C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6C106C" w:rsidRPr="00D63A61" w:rsidRDefault="00467431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5" style="position:absolute;left:0;text-align:left;margin-left:3.1pt;margin-top:-.1pt;width:19.5pt;height:19.5pt;z-index:-249011712">
                  <w10:wrap anchorx="page"/>
                </v:oval>
              </w:pict>
            </w:r>
            <w:r w:rsidR="006C106C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E81FEA" w:rsidRDefault="00B50CC2" w:rsidP="00B32A9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6C106C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6C106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3D51E4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6" style="position:absolute;left:0;text-align:left;margin-left:2.9pt;margin-top:11.95pt;width:18.15pt;height:18.15pt;z-index:-249010688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3D51E4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 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ظام   له عدد لانهائي من الحلول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{</w:t>
            </w:r>
            <w:proofErr w:type="spellStart"/>
            <w:r w:rsidR="006C106C" w:rsidRPr="00D63A61">
              <w:rPr>
                <w:rFonts w:asciiTheme="minorBidi" w:hAnsiTheme="minorBidi" w:cs="Al-KsorZulfiMath" w:hint="cs"/>
                <w:b/>
                <w:bCs/>
                <w:rtl/>
              </w:rPr>
              <w:t>ضض</w:t>
            </w:r>
            <w:proofErr w:type="spellEnd"/>
            <w:r w:rsidR="006C106C" w:rsidRPr="00D63A61">
              <w:rPr>
                <w:rFonts w:asciiTheme="minorBidi" w:hAnsiTheme="minorBidi" w:cs="Al-KsorZulfiMath"/>
                <w:b/>
                <w:bCs/>
                <w:rtl/>
              </w:rPr>
              <w:t>}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6C106C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657" style="position:absolute;left:0;text-align:left;margin-left:2.9pt;margin-top:11.95pt;width:18.15pt;height:18.15pt;z-index:-249009664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2369BC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وازيان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متس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{</w:t>
            </w:r>
            <w:r w:rsidR="006C106C"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="006C106C"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6C106C"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B32A9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467431" w:rsidP="00B32A9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8" style="position:absolute;left:0;text-align:left;margin-left:2.9pt;margin-top:11.95pt;width:18.15pt;height:18.15pt;z-index:-249007616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Default="006C106C" w:rsidP="00D223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قاطعان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النظام متسق ومستقل  </w:t>
            </w:r>
            <w:r w:rsidR="00D2237A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{</w:t>
            </w:r>
            <w:r w:rsidRPr="00EF7E63">
              <w:rPr>
                <w:rFonts w:cs="Al-KsorZulfiMath" w:hint="cs"/>
                <w:bCs/>
                <w:color w:val="FF0000"/>
                <w:sz w:val="36"/>
                <w:szCs w:val="36"/>
                <w:u w:val="single"/>
                <w:rtl/>
              </w:rPr>
              <w:t>ض</w:t>
            </w:r>
            <w:r w:rsidRPr="00EF7E63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>}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Sect="003550CC">
      <w:headerReference w:type="default" r:id="rId41"/>
      <w:footerReference w:type="default" r:id="rId42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06" w:rsidRDefault="00833B06" w:rsidP="00843A1B">
      <w:r>
        <w:separator/>
      </w:r>
    </w:p>
  </w:endnote>
  <w:endnote w:type="continuationSeparator" w:id="0">
    <w:p w:rsidR="00833B06" w:rsidRDefault="00833B06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5306B9" w:rsidRDefault="00467431">
        <w:pPr>
          <w:pStyle w:val="a5"/>
          <w:jc w:val="center"/>
        </w:pPr>
        <w:fldSimple w:instr=" PAGE   \* MERGEFORMAT ">
          <w:r w:rsidR="000A3512" w:rsidRPr="000A3512">
            <w:rPr>
              <w:rFonts w:cs="Calibri"/>
              <w:noProof/>
              <w:rtl/>
              <w:lang w:val="ar-SA"/>
            </w:rPr>
            <w:t>9</w:t>
          </w:r>
        </w:fldSimple>
      </w:p>
    </w:sdtContent>
  </w:sdt>
  <w:p w:rsidR="005306B9" w:rsidRDefault="00530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06" w:rsidRDefault="00833B06" w:rsidP="00843A1B">
      <w:r>
        <w:separator/>
      </w:r>
    </w:p>
  </w:footnote>
  <w:footnote w:type="continuationSeparator" w:id="0">
    <w:p w:rsidR="00833B06" w:rsidRDefault="00833B06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B9" w:rsidRPr="000D275F" w:rsidRDefault="005306B9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5306B9" w:rsidRPr="0067096E" w:rsidRDefault="005306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4FD5"/>
    <w:rsid w:val="0001180D"/>
    <w:rsid w:val="00013C4C"/>
    <w:rsid w:val="00016F9A"/>
    <w:rsid w:val="0002404A"/>
    <w:rsid w:val="0003389E"/>
    <w:rsid w:val="000406CA"/>
    <w:rsid w:val="0004500E"/>
    <w:rsid w:val="000515BB"/>
    <w:rsid w:val="00066687"/>
    <w:rsid w:val="000724B8"/>
    <w:rsid w:val="00081675"/>
    <w:rsid w:val="00085014"/>
    <w:rsid w:val="000A3512"/>
    <w:rsid w:val="000A5139"/>
    <w:rsid w:val="000B6D96"/>
    <w:rsid w:val="000C55EE"/>
    <w:rsid w:val="000C5A60"/>
    <w:rsid w:val="000D171A"/>
    <w:rsid w:val="000D2AC8"/>
    <w:rsid w:val="000F6733"/>
    <w:rsid w:val="00100C75"/>
    <w:rsid w:val="00101313"/>
    <w:rsid w:val="00110A46"/>
    <w:rsid w:val="00116A15"/>
    <w:rsid w:val="00127A46"/>
    <w:rsid w:val="001301CD"/>
    <w:rsid w:val="00130509"/>
    <w:rsid w:val="001359AE"/>
    <w:rsid w:val="00136002"/>
    <w:rsid w:val="00136E34"/>
    <w:rsid w:val="0014076F"/>
    <w:rsid w:val="00141674"/>
    <w:rsid w:val="00143DDB"/>
    <w:rsid w:val="001468D8"/>
    <w:rsid w:val="00147006"/>
    <w:rsid w:val="00151AA9"/>
    <w:rsid w:val="00154065"/>
    <w:rsid w:val="00177860"/>
    <w:rsid w:val="00180DAF"/>
    <w:rsid w:val="00181B18"/>
    <w:rsid w:val="001851BE"/>
    <w:rsid w:val="00186999"/>
    <w:rsid w:val="0019064D"/>
    <w:rsid w:val="0019091B"/>
    <w:rsid w:val="001932FE"/>
    <w:rsid w:val="001940B1"/>
    <w:rsid w:val="00195F08"/>
    <w:rsid w:val="00196C47"/>
    <w:rsid w:val="001B3FA3"/>
    <w:rsid w:val="001C324F"/>
    <w:rsid w:val="001C37C6"/>
    <w:rsid w:val="001C78FC"/>
    <w:rsid w:val="001D59B4"/>
    <w:rsid w:val="001D777A"/>
    <w:rsid w:val="001E2AD8"/>
    <w:rsid w:val="001E7312"/>
    <w:rsid w:val="002040F7"/>
    <w:rsid w:val="0020470E"/>
    <w:rsid w:val="002061B7"/>
    <w:rsid w:val="00216A52"/>
    <w:rsid w:val="00227852"/>
    <w:rsid w:val="002358A6"/>
    <w:rsid w:val="00235D30"/>
    <w:rsid w:val="002369BC"/>
    <w:rsid w:val="002428C0"/>
    <w:rsid w:val="00244939"/>
    <w:rsid w:val="00245B4B"/>
    <w:rsid w:val="00246DC6"/>
    <w:rsid w:val="0026239A"/>
    <w:rsid w:val="00267E82"/>
    <w:rsid w:val="00276F05"/>
    <w:rsid w:val="00284F31"/>
    <w:rsid w:val="002A3BE0"/>
    <w:rsid w:val="002B130B"/>
    <w:rsid w:val="002B3341"/>
    <w:rsid w:val="002B361B"/>
    <w:rsid w:val="002B6FE8"/>
    <w:rsid w:val="002C29A2"/>
    <w:rsid w:val="002D4EC3"/>
    <w:rsid w:val="002D5498"/>
    <w:rsid w:val="002D7E97"/>
    <w:rsid w:val="002F5F6C"/>
    <w:rsid w:val="002F674D"/>
    <w:rsid w:val="002F733C"/>
    <w:rsid w:val="0030105E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00F2"/>
    <w:rsid w:val="003823B6"/>
    <w:rsid w:val="00385FD2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400424"/>
    <w:rsid w:val="0040498F"/>
    <w:rsid w:val="00412938"/>
    <w:rsid w:val="004210F6"/>
    <w:rsid w:val="00421736"/>
    <w:rsid w:val="00422B8C"/>
    <w:rsid w:val="00425265"/>
    <w:rsid w:val="00440564"/>
    <w:rsid w:val="00445A66"/>
    <w:rsid w:val="004666D2"/>
    <w:rsid w:val="00467431"/>
    <w:rsid w:val="004677F1"/>
    <w:rsid w:val="00470EDB"/>
    <w:rsid w:val="004722C0"/>
    <w:rsid w:val="004735A4"/>
    <w:rsid w:val="0047460A"/>
    <w:rsid w:val="0047637A"/>
    <w:rsid w:val="0048599F"/>
    <w:rsid w:val="004A2B5A"/>
    <w:rsid w:val="004B012C"/>
    <w:rsid w:val="004B1012"/>
    <w:rsid w:val="004B2E90"/>
    <w:rsid w:val="004B5BDB"/>
    <w:rsid w:val="004C3428"/>
    <w:rsid w:val="004C35F6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306B9"/>
    <w:rsid w:val="00530C4F"/>
    <w:rsid w:val="00530F29"/>
    <w:rsid w:val="00564BB2"/>
    <w:rsid w:val="005722E8"/>
    <w:rsid w:val="00584753"/>
    <w:rsid w:val="00590AE5"/>
    <w:rsid w:val="0059199A"/>
    <w:rsid w:val="00596BD4"/>
    <w:rsid w:val="005A14ED"/>
    <w:rsid w:val="005B609F"/>
    <w:rsid w:val="005C36D9"/>
    <w:rsid w:val="005C7C3C"/>
    <w:rsid w:val="005D4622"/>
    <w:rsid w:val="005D6DB3"/>
    <w:rsid w:val="005E3C11"/>
    <w:rsid w:val="005F5B0F"/>
    <w:rsid w:val="00607E16"/>
    <w:rsid w:val="006156BF"/>
    <w:rsid w:val="00626EB9"/>
    <w:rsid w:val="00644537"/>
    <w:rsid w:val="00647A34"/>
    <w:rsid w:val="00655EFB"/>
    <w:rsid w:val="00660907"/>
    <w:rsid w:val="006654CE"/>
    <w:rsid w:val="0067096E"/>
    <w:rsid w:val="0067451A"/>
    <w:rsid w:val="006943CC"/>
    <w:rsid w:val="006972B3"/>
    <w:rsid w:val="006A1C73"/>
    <w:rsid w:val="006A3F5F"/>
    <w:rsid w:val="006A5BAD"/>
    <w:rsid w:val="006A79B7"/>
    <w:rsid w:val="006B1C76"/>
    <w:rsid w:val="006C106C"/>
    <w:rsid w:val="006C7C43"/>
    <w:rsid w:val="006D5FF4"/>
    <w:rsid w:val="006E112A"/>
    <w:rsid w:val="006E34D3"/>
    <w:rsid w:val="006F0E4A"/>
    <w:rsid w:val="006F26FC"/>
    <w:rsid w:val="006F350B"/>
    <w:rsid w:val="006F69EF"/>
    <w:rsid w:val="007012EA"/>
    <w:rsid w:val="00707544"/>
    <w:rsid w:val="00710255"/>
    <w:rsid w:val="00711A21"/>
    <w:rsid w:val="00714CF2"/>
    <w:rsid w:val="00717A93"/>
    <w:rsid w:val="007357F9"/>
    <w:rsid w:val="007405FA"/>
    <w:rsid w:val="0074516E"/>
    <w:rsid w:val="00751925"/>
    <w:rsid w:val="00752F24"/>
    <w:rsid w:val="00757E15"/>
    <w:rsid w:val="007615E3"/>
    <w:rsid w:val="007618F2"/>
    <w:rsid w:val="00770099"/>
    <w:rsid w:val="0077016C"/>
    <w:rsid w:val="00770803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36DD"/>
    <w:rsid w:val="00794567"/>
    <w:rsid w:val="007A4603"/>
    <w:rsid w:val="007B0BDE"/>
    <w:rsid w:val="007B16E6"/>
    <w:rsid w:val="007B2A4A"/>
    <w:rsid w:val="007B615C"/>
    <w:rsid w:val="007B7388"/>
    <w:rsid w:val="007C0E1E"/>
    <w:rsid w:val="007C579E"/>
    <w:rsid w:val="007C6F68"/>
    <w:rsid w:val="007D10F6"/>
    <w:rsid w:val="007E0E48"/>
    <w:rsid w:val="007F18E7"/>
    <w:rsid w:val="007F284A"/>
    <w:rsid w:val="007F3959"/>
    <w:rsid w:val="007F533C"/>
    <w:rsid w:val="007F5A67"/>
    <w:rsid w:val="0080095E"/>
    <w:rsid w:val="00801308"/>
    <w:rsid w:val="0080141C"/>
    <w:rsid w:val="00813408"/>
    <w:rsid w:val="00820539"/>
    <w:rsid w:val="008235F9"/>
    <w:rsid w:val="00826CAF"/>
    <w:rsid w:val="0082753F"/>
    <w:rsid w:val="00833B06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0F79"/>
    <w:rsid w:val="0086425C"/>
    <w:rsid w:val="00871759"/>
    <w:rsid w:val="0087377D"/>
    <w:rsid w:val="00873C8A"/>
    <w:rsid w:val="008744B6"/>
    <w:rsid w:val="008753FD"/>
    <w:rsid w:val="00875679"/>
    <w:rsid w:val="0087668B"/>
    <w:rsid w:val="0087670B"/>
    <w:rsid w:val="00884A0E"/>
    <w:rsid w:val="00884C10"/>
    <w:rsid w:val="00884DE7"/>
    <w:rsid w:val="008860D8"/>
    <w:rsid w:val="00886C65"/>
    <w:rsid w:val="00896DB7"/>
    <w:rsid w:val="008A309A"/>
    <w:rsid w:val="008A4CA1"/>
    <w:rsid w:val="008B3ACA"/>
    <w:rsid w:val="008B6CA8"/>
    <w:rsid w:val="008C0772"/>
    <w:rsid w:val="008C1D9B"/>
    <w:rsid w:val="008C5085"/>
    <w:rsid w:val="008D3394"/>
    <w:rsid w:val="008D68AA"/>
    <w:rsid w:val="008E4C44"/>
    <w:rsid w:val="008F013A"/>
    <w:rsid w:val="008F65D0"/>
    <w:rsid w:val="008F7EA9"/>
    <w:rsid w:val="0090186E"/>
    <w:rsid w:val="00902146"/>
    <w:rsid w:val="00906D5E"/>
    <w:rsid w:val="00912EC3"/>
    <w:rsid w:val="009201F6"/>
    <w:rsid w:val="009242C4"/>
    <w:rsid w:val="00924A3A"/>
    <w:rsid w:val="00932017"/>
    <w:rsid w:val="00934860"/>
    <w:rsid w:val="00937FE5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95C9C"/>
    <w:rsid w:val="009A4A47"/>
    <w:rsid w:val="009A7290"/>
    <w:rsid w:val="009B5261"/>
    <w:rsid w:val="009B697A"/>
    <w:rsid w:val="009C22F8"/>
    <w:rsid w:val="009C4250"/>
    <w:rsid w:val="009C6605"/>
    <w:rsid w:val="009D5A33"/>
    <w:rsid w:val="009D796C"/>
    <w:rsid w:val="009E7627"/>
    <w:rsid w:val="00A003E3"/>
    <w:rsid w:val="00A02DD2"/>
    <w:rsid w:val="00A055ED"/>
    <w:rsid w:val="00A0593B"/>
    <w:rsid w:val="00A11329"/>
    <w:rsid w:val="00A11916"/>
    <w:rsid w:val="00A15242"/>
    <w:rsid w:val="00A234F2"/>
    <w:rsid w:val="00A26888"/>
    <w:rsid w:val="00A27685"/>
    <w:rsid w:val="00A32A90"/>
    <w:rsid w:val="00A32DF5"/>
    <w:rsid w:val="00A337D8"/>
    <w:rsid w:val="00A344AA"/>
    <w:rsid w:val="00A35F0B"/>
    <w:rsid w:val="00A41FC5"/>
    <w:rsid w:val="00A4327D"/>
    <w:rsid w:val="00A57A3C"/>
    <w:rsid w:val="00A61AB0"/>
    <w:rsid w:val="00A67F42"/>
    <w:rsid w:val="00A71561"/>
    <w:rsid w:val="00A72930"/>
    <w:rsid w:val="00A72EC0"/>
    <w:rsid w:val="00A7587B"/>
    <w:rsid w:val="00A77A76"/>
    <w:rsid w:val="00A77C53"/>
    <w:rsid w:val="00A81D3E"/>
    <w:rsid w:val="00A82D0E"/>
    <w:rsid w:val="00A96D32"/>
    <w:rsid w:val="00AA708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6087"/>
    <w:rsid w:val="00B07580"/>
    <w:rsid w:val="00B10320"/>
    <w:rsid w:val="00B27770"/>
    <w:rsid w:val="00B32873"/>
    <w:rsid w:val="00B41806"/>
    <w:rsid w:val="00B43B26"/>
    <w:rsid w:val="00B50CC2"/>
    <w:rsid w:val="00B62761"/>
    <w:rsid w:val="00B75356"/>
    <w:rsid w:val="00B808F6"/>
    <w:rsid w:val="00B82865"/>
    <w:rsid w:val="00B83A71"/>
    <w:rsid w:val="00B8722B"/>
    <w:rsid w:val="00B90C78"/>
    <w:rsid w:val="00B91F04"/>
    <w:rsid w:val="00BA1D4C"/>
    <w:rsid w:val="00BA23F0"/>
    <w:rsid w:val="00BA378C"/>
    <w:rsid w:val="00BA58F3"/>
    <w:rsid w:val="00BB269F"/>
    <w:rsid w:val="00BB797A"/>
    <w:rsid w:val="00BB7B4D"/>
    <w:rsid w:val="00BC2040"/>
    <w:rsid w:val="00BC2059"/>
    <w:rsid w:val="00BC2E6E"/>
    <w:rsid w:val="00BC6BEF"/>
    <w:rsid w:val="00BD1EAF"/>
    <w:rsid w:val="00BD4AB9"/>
    <w:rsid w:val="00BF133F"/>
    <w:rsid w:val="00C03DD0"/>
    <w:rsid w:val="00C056AD"/>
    <w:rsid w:val="00C07FC2"/>
    <w:rsid w:val="00C12F4B"/>
    <w:rsid w:val="00C1406D"/>
    <w:rsid w:val="00C14C4F"/>
    <w:rsid w:val="00C15F78"/>
    <w:rsid w:val="00C16DB9"/>
    <w:rsid w:val="00C26118"/>
    <w:rsid w:val="00C31398"/>
    <w:rsid w:val="00C40416"/>
    <w:rsid w:val="00C4189E"/>
    <w:rsid w:val="00C41A7F"/>
    <w:rsid w:val="00C42607"/>
    <w:rsid w:val="00C4619C"/>
    <w:rsid w:val="00C53D45"/>
    <w:rsid w:val="00C5509B"/>
    <w:rsid w:val="00C55115"/>
    <w:rsid w:val="00C573F8"/>
    <w:rsid w:val="00C65BDE"/>
    <w:rsid w:val="00C67503"/>
    <w:rsid w:val="00C71BFD"/>
    <w:rsid w:val="00C84EE7"/>
    <w:rsid w:val="00C851DF"/>
    <w:rsid w:val="00C85925"/>
    <w:rsid w:val="00C877EB"/>
    <w:rsid w:val="00C91225"/>
    <w:rsid w:val="00C91559"/>
    <w:rsid w:val="00C96395"/>
    <w:rsid w:val="00CA0AC9"/>
    <w:rsid w:val="00CA21B3"/>
    <w:rsid w:val="00CA4919"/>
    <w:rsid w:val="00CA5E00"/>
    <w:rsid w:val="00CA6697"/>
    <w:rsid w:val="00CB08CA"/>
    <w:rsid w:val="00CB5D3C"/>
    <w:rsid w:val="00CB60A6"/>
    <w:rsid w:val="00CC2570"/>
    <w:rsid w:val="00CD0DCF"/>
    <w:rsid w:val="00CD2005"/>
    <w:rsid w:val="00CD4BD0"/>
    <w:rsid w:val="00CE0554"/>
    <w:rsid w:val="00CE2498"/>
    <w:rsid w:val="00CE47C5"/>
    <w:rsid w:val="00CE590D"/>
    <w:rsid w:val="00CF5C1C"/>
    <w:rsid w:val="00CF7FF4"/>
    <w:rsid w:val="00D047CE"/>
    <w:rsid w:val="00D11183"/>
    <w:rsid w:val="00D1798F"/>
    <w:rsid w:val="00D20463"/>
    <w:rsid w:val="00D2237A"/>
    <w:rsid w:val="00D244C3"/>
    <w:rsid w:val="00D2513B"/>
    <w:rsid w:val="00D25305"/>
    <w:rsid w:val="00D26E34"/>
    <w:rsid w:val="00D27E7D"/>
    <w:rsid w:val="00D3105F"/>
    <w:rsid w:val="00D35171"/>
    <w:rsid w:val="00D43828"/>
    <w:rsid w:val="00D525F9"/>
    <w:rsid w:val="00D61A0A"/>
    <w:rsid w:val="00D61A9E"/>
    <w:rsid w:val="00D63A61"/>
    <w:rsid w:val="00D721EA"/>
    <w:rsid w:val="00D72D85"/>
    <w:rsid w:val="00D81EC0"/>
    <w:rsid w:val="00D82C15"/>
    <w:rsid w:val="00D84DD3"/>
    <w:rsid w:val="00D86318"/>
    <w:rsid w:val="00D864E7"/>
    <w:rsid w:val="00D94B6A"/>
    <w:rsid w:val="00D9727C"/>
    <w:rsid w:val="00DA11B1"/>
    <w:rsid w:val="00DA2D72"/>
    <w:rsid w:val="00DA7015"/>
    <w:rsid w:val="00DC2EA5"/>
    <w:rsid w:val="00DD5F55"/>
    <w:rsid w:val="00DE04C8"/>
    <w:rsid w:val="00DE0F8E"/>
    <w:rsid w:val="00DE1EBB"/>
    <w:rsid w:val="00DE6A46"/>
    <w:rsid w:val="00DF22E6"/>
    <w:rsid w:val="00DF7433"/>
    <w:rsid w:val="00E00E47"/>
    <w:rsid w:val="00E0751B"/>
    <w:rsid w:val="00E13089"/>
    <w:rsid w:val="00E2437C"/>
    <w:rsid w:val="00E34058"/>
    <w:rsid w:val="00E35BC7"/>
    <w:rsid w:val="00E3765D"/>
    <w:rsid w:val="00E44EA3"/>
    <w:rsid w:val="00E5535B"/>
    <w:rsid w:val="00E5550A"/>
    <w:rsid w:val="00E575F2"/>
    <w:rsid w:val="00E61E87"/>
    <w:rsid w:val="00E72CAF"/>
    <w:rsid w:val="00E73E08"/>
    <w:rsid w:val="00E74C74"/>
    <w:rsid w:val="00E810F9"/>
    <w:rsid w:val="00E81FEA"/>
    <w:rsid w:val="00E8205B"/>
    <w:rsid w:val="00E84306"/>
    <w:rsid w:val="00E84DE4"/>
    <w:rsid w:val="00E879EE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B5869"/>
    <w:rsid w:val="00EC0728"/>
    <w:rsid w:val="00EC40EB"/>
    <w:rsid w:val="00EC480B"/>
    <w:rsid w:val="00ED1327"/>
    <w:rsid w:val="00ED717E"/>
    <w:rsid w:val="00ED761E"/>
    <w:rsid w:val="00EE0E96"/>
    <w:rsid w:val="00EF0D04"/>
    <w:rsid w:val="00EF7E63"/>
    <w:rsid w:val="00F03D57"/>
    <w:rsid w:val="00F07B13"/>
    <w:rsid w:val="00F123FB"/>
    <w:rsid w:val="00F23405"/>
    <w:rsid w:val="00F24648"/>
    <w:rsid w:val="00F47BF6"/>
    <w:rsid w:val="00F50364"/>
    <w:rsid w:val="00F571BB"/>
    <w:rsid w:val="00F7602D"/>
    <w:rsid w:val="00F80537"/>
    <w:rsid w:val="00F80DCB"/>
    <w:rsid w:val="00F8120D"/>
    <w:rsid w:val="00F845D4"/>
    <w:rsid w:val="00F87480"/>
    <w:rsid w:val="00F90632"/>
    <w:rsid w:val="00F908CA"/>
    <w:rsid w:val="00F92628"/>
    <w:rsid w:val="00F93F61"/>
    <w:rsid w:val="00FA3A21"/>
    <w:rsid w:val="00FA4BC7"/>
    <w:rsid w:val="00FB2C34"/>
    <w:rsid w:val="00FC0A3F"/>
    <w:rsid w:val="00FD3E2D"/>
    <w:rsid w:val="00FE0E1C"/>
    <w:rsid w:val="00FE4004"/>
    <w:rsid w:val="00FF0F88"/>
    <w:rsid w:val="00FF1963"/>
    <w:rsid w:val="00FF2ADE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,42"/>
      <o:rules v:ext="edit">
        <o:r id="V:Rule6" type="connector" idref="#_x0000_s1868"/>
        <o:r id="V:Rule7" type="connector" idref="#_x0000_s1904"/>
        <o:r id="V:Rule8" type="connector" idref="#_x0000_s1871"/>
        <o:r id="V:Rule9" type="connector" idref="#_x0000_s1905"/>
        <o:r id="V:Rule10" type="connector" idref="#_x0000_s186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3AF0-7C23-412A-B93F-4F0617D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6</cp:revision>
  <cp:lastPrinted>2011-05-28T10:20:00Z</cp:lastPrinted>
  <dcterms:created xsi:type="dcterms:W3CDTF">2011-12-09T21:34:00Z</dcterms:created>
  <dcterms:modified xsi:type="dcterms:W3CDTF">2011-12-10T03:44:00Z</dcterms:modified>
</cp:coreProperties>
</file>